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E87" w14:textId="4BC7FD5E" w:rsidR="00355A12" w:rsidRPr="00317868" w:rsidRDefault="00355A12" w:rsidP="003B4A97">
      <w:pPr>
        <w:rPr>
          <w:lang w:val="sr-Cyrl-RS"/>
        </w:rPr>
      </w:pPr>
    </w:p>
    <w:p w14:paraId="370FF827" w14:textId="77777777" w:rsidR="00355A12" w:rsidRDefault="00355A12" w:rsidP="00251484">
      <w:pPr>
        <w:jc w:val="center"/>
        <w:rPr>
          <w:lang w:val="sr-Cyrl-CS"/>
        </w:rPr>
      </w:pPr>
    </w:p>
    <w:p w14:paraId="7AAFB21A" w14:textId="77777777" w:rsidR="00251484" w:rsidRDefault="001919F2" w:rsidP="001919F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</w:t>
      </w:r>
      <w:r w:rsidR="00251484">
        <w:rPr>
          <w:lang w:val="sr-Cyrl-CS"/>
        </w:rPr>
        <w:t>Правни факултет у Крагујевцу</w:t>
      </w:r>
    </w:p>
    <w:p w14:paraId="415089A7" w14:textId="77777777" w:rsidR="00251484" w:rsidRPr="001919F2" w:rsidRDefault="00251484" w:rsidP="00251484">
      <w:pPr>
        <w:ind w:left="2832"/>
        <w:rPr>
          <w:b/>
          <w:color w:val="000000"/>
          <w:sz w:val="28"/>
          <w:szCs w:val="28"/>
          <w:lang w:val="sr-Cyrl-RS"/>
        </w:rPr>
      </w:pP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          основне академске студије – </w:t>
      </w:r>
      <w:r w:rsidR="001919F2">
        <w:rPr>
          <w:b/>
          <w:color w:val="000000"/>
          <w:sz w:val="28"/>
          <w:szCs w:val="28"/>
          <w:lang w:val="sr-Cyrl-RS"/>
        </w:rPr>
        <w:t>ОПШТИ СМЕР</w:t>
      </w:r>
    </w:p>
    <w:tbl>
      <w:tblPr>
        <w:tblpPr w:leftFromText="180" w:rightFromText="180" w:vertAnchor="text" w:horzAnchor="page" w:tblpX="12327" w:tblpY="-99"/>
        <w:tblOverlap w:val="never"/>
        <w:tblW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670"/>
        <w:gridCol w:w="671"/>
        <w:gridCol w:w="671"/>
        <w:gridCol w:w="671"/>
        <w:gridCol w:w="671"/>
      </w:tblGrid>
      <w:tr w:rsidR="00251484" w14:paraId="010EE655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F66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CD5" w14:textId="65A1A11A" w:rsidR="00251484" w:rsidRDefault="002B231A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384" w14:textId="6298CA00" w:rsidR="00251484" w:rsidRPr="00E54C61" w:rsidRDefault="002B231A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61E8" w14:textId="05C7D36C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88A" w14:textId="48557BD2" w:rsidR="00251484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602" w14:textId="760E3513" w:rsidR="00251484" w:rsidRPr="005D6D72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</w:tr>
      <w:tr w:rsidR="00251484" w14:paraId="785B66E2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8EC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880" w14:textId="2F5F0AB6" w:rsidR="00251484" w:rsidRDefault="002B231A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F68" w14:textId="456B4A2A" w:rsidR="00251484" w:rsidRPr="00E54C61" w:rsidRDefault="002B231A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41F" w14:textId="3A8D8BEC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159" w14:textId="127BF897" w:rsidR="00251484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3FD" w14:textId="0020F44A" w:rsidR="00251484" w:rsidRPr="005D6D72" w:rsidRDefault="00251484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</w:p>
        </w:tc>
      </w:tr>
      <w:tr w:rsidR="00251484" w14:paraId="78A1B696" w14:textId="77777777" w:rsidTr="004767EA">
        <w:trPr>
          <w:trHeight w:val="26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478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FEA" w14:textId="3E2373E7" w:rsidR="00251484" w:rsidRDefault="002B231A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232" w14:textId="3484C5B7" w:rsidR="00251484" w:rsidRPr="00E54C61" w:rsidRDefault="002B231A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F3A" w14:textId="4F05746E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FAD" w14:textId="474AA540" w:rsidR="00251484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E4" w14:textId="72E4466E" w:rsidR="00251484" w:rsidRPr="005D6D72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251484" w14:paraId="2EBF224D" w14:textId="77777777" w:rsidTr="004767EA">
        <w:trPr>
          <w:trHeight w:val="31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929F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Ч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0F7" w14:textId="48AEF715" w:rsidR="00251484" w:rsidRDefault="002B231A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94E" w14:textId="2B8CC77A" w:rsidR="00251484" w:rsidRPr="00E54C61" w:rsidRDefault="002B231A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A4E" w14:textId="6F828671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B6C" w14:textId="75059992" w:rsidR="00251484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D51" w14:textId="4C9B1D3F" w:rsidR="00251484" w:rsidRPr="005D6D72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251484" w14:paraId="058C8944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AE73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60BF" w14:textId="54FC70DA" w:rsidR="00251484" w:rsidRDefault="002B231A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9AE" w14:textId="2C29C35B" w:rsidR="00251484" w:rsidRPr="00E54C61" w:rsidRDefault="002B231A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6F8" w14:textId="47CE9B55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8C2" w14:textId="4DC162DC" w:rsidR="00251484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AF4" w14:textId="11199998" w:rsidR="00251484" w:rsidRPr="005D6D72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251484" w14:paraId="601085E0" w14:textId="77777777" w:rsidTr="00251484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B923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5FD6" w14:textId="68AEC41B" w:rsidR="00251484" w:rsidRDefault="002B231A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2C7" w14:textId="4EF40ECA" w:rsidR="00251484" w:rsidRPr="00E54C61" w:rsidRDefault="00251484">
            <w:pPr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48E" w14:textId="3918DD19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ABD" w14:textId="55B927CE" w:rsidR="00251484" w:rsidRPr="005D6D72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7F1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251484" w14:paraId="2480EC31" w14:textId="77777777" w:rsidTr="00251484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CD98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  <w:t>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DA6" w14:textId="6B688AF8" w:rsidR="00251484" w:rsidRDefault="002B231A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5D7" w14:textId="03E844A9" w:rsidR="00251484" w:rsidRPr="00E54C61" w:rsidRDefault="00251484">
            <w:pPr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F75" w14:textId="09E6D57D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9FC" w14:textId="75EBCBE4" w:rsidR="00251484" w:rsidRPr="005D6D72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A9E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</w:tbl>
    <w:p w14:paraId="00F1D2F8" w14:textId="77777777" w:rsidR="00251484" w:rsidRDefault="00251484" w:rsidP="00251484">
      <w:pPr>
        <w:ind w:left="3540" w:firstLine="708"/>
        <w:rPr>
          <w:rFonts w:ascii="Cambria" w:hAnsi="Cambria" w:cs="Tahoma"/>
          <w:b/>
          <w:color w:val="000000"/>
          <w:sz w:val="28"/>
          <w:szCs w:val="28"/>
          <w:lang w:val="sr-Cyrl-CS"/>
        </w:rPr>
      </w:pPr>
    </w:p>
    <w:p w14:paraId="58372C4A" w14:textId="77777777" w:rsidR="00251484" w:rsidRDefault="00251484" w:rsidP="00251484">
      <w:pPr>
        <w:ind w:left="4248" w:firstLine="708"/>
        <w:rPr>
          <w:rFonts w:ascii="Cambria" w:hAnsi="Cambria" w:cs="Tahoma"/>
          <w:b/>
          <w:color w:val="000000"/>
          <w:sz w:val="44"/>
          <w:szCs w:val="44"/>
          <w:lang w:val="sr-Cyrl-CS"/>
        </w:rPr>
      </w:pP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      </w:t>
      </w:r>
      <w:r w:rsidR="001919F2"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</w:t>
      </w: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>испитни рок</w:t>
      </w:r>
      <w:r>
        <w:rPr>
          <w:rFonts w:ascii="Cambria" w:hAnsi="Cambria" w:cs="Tahoma"/>
          <w:b/>
          <w:color w:val="000000"/>
          <w:sz w:val="44"/>
          <w:szCs w:val="44"/>
          <w:lang w:val="sr-Cyrl-CS"/>
        </w:rPr>
        <w:t xml:space="preserve"> </w:t>
      </w:r>
    </w:p>
    <w:p w14:paraId="57AAF590" w14:textId="4C2A172C" w:rsidR="00251484" w:rsidRDefault="00251484" w:rsidP="00251484">
      <w:pPr>
        <w:rPr>
          <w:rFonts w:ascii="Cambria" w:hAnsi="Cambria" w:cs="Tahoma"/>
          <w:b/>
          <w:color w:val="000000"/>
          <w:sz w:val="48"/>
          <w:szCs w:val="48"/>
          <w:lang w:val="sr-Cyrl-CS"/>
        </w:rPr>
      </w:pP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 xml:space="preserve">              </w:t>
      </w:r>
      <w:r w:rsidR="002B231A">
        <w:rPr>
          <w:rFonts w:ascii="Cambria" w:hAnsi="Cambria" w:cs="Tahoma"/>
          <w:b/>
          <w:color w:val="000000"/>
          <w:sz w:val="48"/>
          <w:szCs w:val="48"/>
          <w:lang w:val="sr-Cyrl-RS"/>
        </w:rPr>
        <w:t>МАЈ</w:t>
      </w:r>
      <w:r w:rsidR="00E54C61">
        <w:rPr>
          <w:rFonts w:ascii="Cambria" w:hAnsi="Cambria" w:cs="Tahoma"/>
          <w:b/>
          <w:color w:val="000000"/>
          <w:sz w:val="48"/>
          <w:szCs w:val="48"/>
          <w:lang w:val="sr-Cyrl-RS"/>
        </w:rPr>
        <w:t xml:space="preserve"> 2026</w:t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</w:p>
    <w:p w14:paraId="549B8315" w14:textId="77777777" w:rsidR="00251484" w:rsidRDefault="00251484" w:rsidP="00251484">
      <w:pPr>
        <w:rPr>
          <w:rFonts w:ascii="Cambria" w:hAnsi="Cambria"/>
          <w:color w:val="000000"/>
          <w:lang w:val="sr-Cyrl-CS"/>
        </w:rPr>
      </w:pPr>
    </w:p>
    <w:p w14:paraId="6D009A70" w14:textId="77777777" w:rsidR="00251484" w:rsidRDefault="00251484" w:rsidP="00251484">
      <w:pPr>
        <w:rPr>
          <w:rFonts w:ascii="Cambria" w:hAnsi="Cambria"/>
          <w:color w:val="000000"/>
          <w:lang w:val="sr-Cyrl-CS"/>
        </w:rPr>
      </w:pPr>
    </w:p>
    <w:p w14:paraId="70FC4393" w14:textId="77777777" w:rsidR="00565ABC" w:rsidRDefault="00565ABC">
      <w:pPr>
        <w:rPr>
          <w:lang w:val="sr-Cyrl-RS"/>
        </w:rPr>
      </w:pPr>
    </w:p>
    <w:p w14:paraId="073BCCA8" w14:textId="77777777" w:rsidR="00E83069" w:rsidRPr="00E83069" w:rsidRDefault="00E83069">
      <w:pPr>
        <w:rPr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24"/>
        <w:gridCol w:w="5575"/>
        <w:gridCol w:w="2022"/>
        <w:gridCol w:w="5916"/>
      </w:tblGrid>
      <w:tr w:rsidR="00B560ED" w14:paraId="5869D934" w14:textId="77777777" w:rsidTr="007B5DE9">
        <w:tc>
          <w:tcPr>
            <w:tcW w:w="1224" w:type="dxa"/>
          </w:tcPr>
          <w:p w14:paraId="72EC6F1C" w14:textId="77777777" w:rsidR="00B560ED" w:rsidRPr="00B560ED" w:rsidRDefault="00B560ED" w:rsidP="00B560ED">
            <w:pPr>
              <w:jc w:val="center"/>
              <w:rPr>
                <w:b/>
                <w:lang w:val="sr-Cyrl-RS"/>
              </w:rPr>
            </w:pPr>
            <w:r w:rsidRPr="00B560ED">
              <w:rPr>
                <w:b/>
                <w:lang w:val="sr-Cyrl-RS"/>
              </w:rPr>
              <w:t>Шифра предмета</w:t>
            </w:r>
          </w:p>
        </w:tc>
        <w:tc>
          <w:tcPr>
            <w:tcW w:w="5575" w:type="dxa"/>
          </w:tcPr>
          <w:p w14:paraId="736F8C57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Предмет и испитивач</w:t>
            </w:r>
          </w:p>
        </w:tc>
        <w:tc>
          <w:tcPr>
            <w:tcW w:w="2022" w:type="dxa"/>
          </w:tcPr>
          <w:p w14:paraId="1967D986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Датум и време</w:t>
            </w:r>
          </w:p>
        </w:tc>
        <w:tc>
          <w:tcPr>
            <w:tcW w:w="5916" w:type="dxa"/>
          </w:tcPr>
          <w:p w14:paraId="40109D28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Распоред по броју индекса</w:t>
            </w:r>
          </w:p>
        </w:tc>
      </w:tr>
      <w:tr w:rsidR="002B231A" w:rsidRPr="002B231A" w14:paraId="2612D394" w14:textId="77777777" w:rsidTr="007B5DE9">
        <w:tc>
          <w:tcPr>
            <w:tcW w:w="1224" w:type="dxa"/>
          </w:tcPr>
          <w:p w14:paraId="5E9F2CE2" w14:textId="77777777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  <w:lang w:val="sr-Latn-RS"/>
              </w:rPr>
              <w:t>U</w:t>
            </w:r>
          </w:p>
          <w:p w14:paraId="6FBE7947" w14:textId="1B89C9AC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793F8D61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право</w:t>
            </w:r>
          </w:p>
          <w:p w14:paraId="161FB45B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рђан Ђорђевић</w:t>
            </w:r>
          </w:p>
        </w:tc>
        <w:tc>
          <w:tcPr>
            <w:tcW w:w="2022" w:type="dxa"/>
          </w:tcPr>
          <w:p w14:paraId="5956D31C" w14:textId="0CEBD392" w:rsidR="007B5DE9" w:rsidRPr="002B231A" w:rsidRDefault="003B2C78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6. у 10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105" w14:textId="6F5EBDDD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3B075D2E" w14:textId="77777777" w:rsidTr="007B5DE9">
        <w:tc>
          <w:tcPr>
            <w:tcW w:w="1224" w:type="dxa"/>
          </w:tcPr>
          <w:p w14:paraId="3657FEBE" w14:textId="60E66DA3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  <w:lang w:val="sr-Latn-RS"/>
              </w:rPr>
              <w:t>U</w:t>
            </w:r>
          </w:p>
          <w:p w14:paraId="3B4BAADC" w14:textId="4232DBF5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60E68872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право</w:t>
            </w:r>
          </w:p>
          <w:p w14:paraId="070D650B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ејан Матић</w:t>
            </w:r>
          </w:p>
        </w:tc>
        <w:tc>
          <w:tcPr>
            <w:tcW w:w="2022" w:type="dxa"/>
          </w:tcPr>
          <w:p w14:paraId="27EA127E" w14:textId="6ABA05C2" w:rsidR="007B5DE9" w:rsidRPr="002B231A" w:rsidRDefault="003B2C78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3.06. у 12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7CA" w14:textId="35A8018B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7AF67EE3" w14:textId="77777777" w:rsidTr="007B5DE9">
        <w:tc>
          <w:tcPr>
            <w:tcW w:w="1224" w:type="dxa"/>
          </w:tcPr>
          <w:p w14:paraId="443F3B37" w14:textId="77777777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  <w:lang w:val="sr-Latn-RS"/>
              </w:rPr>
              <w:t>U</w:t>
            </w:r>
          </w:p>
          <w:p w14:paraId="248E7DA9" w14:textId="48CF8B3D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09778EF8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право</w:t>
            </w:r>
          </w:p>
          <w:p w14:paraId="4AB47A03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Никола Ивковић</w:t>
            </w:r>
          </w:p>
        </w:tc>
        <w:tc>
          <w:tcPr>
            <w:tcW w:w="2022" w:type="dxa"/>
          </w:tcPr>
          <w:p w14:paraId="08B9AE98" w14:textId="64645EFC" w:rsidR="007B5DE9" w:rsidRPr="002B231A" w:rsidRDefault="003B2C78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5. у 10:00</w:t>
            </w:r>
          </w:p>
        </w:tc>
        <w:tc>
          <w:tcPr>
            <w:tcW w:w="5916" w:type="dxa"/>
          </w:tcPr>
          <w:p w14:paraId="566BA71A" w14:textId="5C31F20C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0616FB5F" w14:textId="77777777" w:rsidTr="007B5DE9">
        <w:tc>
          <w:tcPr>
            <w:tcW w:w="1224" w:type="dxa"/>
          </w:tcPr>
          <w:p w14:paraId="5236D94E" w14:textId="77777777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</w:rPr>
              <w:t>R</w:t>
            </w:r>
          </w:p>
          <w:p w14:paraId="5D6EC0A0" w14:textId="1D3B69AB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</w:p>
        </w:tc>
        <w:tc>
          <w:tcPr>
            <w:tcW w:w="5575" w:type="dxa"/>
          </w:tcPr>
          <w:p w14:paraId="7CE0A532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имско право</w:t>
            </w:r>
          </w:p>
          <w:p w14:paraId="512E5EA8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рђ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детић</w:t>
            </w:r>
            <w:proofErr w:type="spellEnd"/>
          </w:p>
        </w:tc>
        <w:tc>
          <w:tcPr>
            <w:tcW w:w="2022" w:type="dxa"/>
          </w:tcPr>
          <w:p w14:paraId="7AF237A8" w14:textId="20E300C8" w:rsidR="007B5DE9" w:rsidRPr="002B231A" w:rsidRDefault="00041F1E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6. у 10:00</w:t>
            </w:r>
          </w:p>
        </w:tc>
        <w:tc>
          <w:tcPr>
            <w:tcW w:w="5916" w:type="dxa"/>
          </w:tcPr>
          <w:p w14:paraId="394E2610" w14:textId="261815B5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5B26E7DE" w14:textId="77777777" w:rsidTr="007B5DE9">
        <w:tc>
          <w:tcPr>
            <w:tcW w:w="1224" w:type="dxa"/>
          </w:tcPr>
          <w:p w14:paraId="4D010E36" w14:textId="2D987662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RAZP</w:t>
            </w:r>
          </w:p>
          <w:p w14:paraId="3AB630E5" w14:textId="49FFA06F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, 51</w:t>
            </w:r>
          </w:p>
        </w:tc>
        <w:tc>
          <w:tcPr>
            <w:tcW w:w="5575" w:type="dxa"/>
          </w:tcPr>
          <w:p w14:paraId="7A7EA2AB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звитак права</w:t>
            </w:r>
          </w:p>
          <w:p w14:paraId="67338663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Чворовић</w:t>
            </w:r>
          </w:p>
        </w:tc>
        <w:tc>
          <w:tcPr>
            <w:tcW w:w="2022" w:type="dxa"/>
          </w:tcPr>
          <w:p w14:paraId="3EB75F01" w14:textId="483E854B" w:rsidR="007B5DE9" w:rsidRPr="002B231A" w:rsidRDefault="006F1D43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5. у 10:00</w:t>
            </w:r>
          </w:p>
        </w:tc>
        <w:tc>
          <w:tcPr>
            <w:tcW w:w="5916" w:type="dxa"/>
          </w:tcPr>
          <w:p w14:paraId="1BC47771" w14:textId="419BC236" w:rsidR="004C3057" w:rsidRPr="002B231A" w:rsidRDefault="004C3057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1C81A9D7" w14:textId="77777777" w:rsidTr="007B5DE9">
        <w:tc>
          <w:tcPr>
            <w:tcW w:w="1224" w:type="dxa"/>
          </w:tcPr>
          <w:p w14:paraId="3813CF02" w14:textId="77777777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  <w:r w:rsidRPr="002B231A">
              <w:rPr>
                <w:b/>
                <w:color w:val="000000" w:themeColor="text1"/>
              </w:rPr>
              <w:t>EJ</w:t>
            </w:r>
          </w:p>
          <w:p w14:paraId="7E9A03DD" w14:textId="6AF94435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7</w:t>
            </w:r>
          </w:p>
        </w:tc>
        <w:tc>
          <w:tcPr>
            <w:tcW w:w="5575" w:type="dxa"/>
          </w:tcPr>
          <w:p w14:paraId="75933BC7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Енглески језик</w:t>
            </w:r>
          </w:p>
          <w:p w14:paraId="2C69434C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Аница Глођовић</w:t>
            </w:r>
          </w:p>
        </w:tc>
        <w:tc>
          <w:tcPr>
            <w:tcW w:w="2022" w:type="dxa"/>
          </w:tcPr>
          <w:p w14:paraId="5D4773C7" w14:textId="793E749B" w:rsidR="007B5DE9" w:rsidRPr="002B231A" w:rsidRDefault="00A43D61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5. у 10:00</w:t>
            </w:r>
          </w:p>
        </w:tc>
        <w:tc>
          <w:tcPr>
            <w:tcW w:w="5916" w:type="dxa"/>
          </w:tcPr>
          <w:p w14:paraId="193189D7" w14:textId="77777777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0813C8E6" w14:textId="77777777" w:rsidTr="007B5DE9">
        <w:tc>
          <w:tcPr>
            <w:tcW w:w="1224" w:type="dxa"/>
          </w:tcPr>
          <w:p w14:paraId="41738DAE" w14:textId="77777777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  <w:r w:rsidRPr="002B231A">
              <w:rPr>
                <w:b/>
                <w:color w:val="000000" w:themeColor="text1"/>
              </w:rPr>
              <w:t>RJ</w:t>
            </w:r>
          </w:p>
          <w:p w14:paraId="355D6171" w14:textId="090F127F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8</w:t>
            </w:r>
          </w:p>
        </w:tc>
        <w:tc>
          <w:tcPr>
            <w:tcW w:w="5575" w:type="dxa"/>
          </w:tcPr>
          <w:p w14:paraId="5A6FF8B3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уски језик</w:t>
            </w:r>
          </w:p>
          <w:p w14:paraId="14A4E444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Мари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Кебара</w:t>
            </w:r>
            <w:proofErr w:type="spellEnd"/>
          </w:p>
        </w:tc>
        <w:tc>
          <w:tcPr>
            <w:tcW w:w="2022" w:type="dxa"/>
          </w:tcPr>
          <w:p w14:paraId="14D5B423" w14:textId="36C76421" w:rsidR="007B5DE9" w:rsidRPr="002B231A" w:rsidRDefault="007703BE" w:rsidP="007B5D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6. у 14:00</w:t>
            </w:r>
          </w:p>
        </w:tc>
        <w:tc>
          <w:tcPr>
            <w:tcW w:w="5916" w:type="dxa"/>
          </w:tcPr>
          <w:p w14:paraId="656C555D" w14:textId="77777777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009248D6" w14:textId="77777777" w:rsidTr="007B5DE9">
        <w:tc>
          <w:tcPr>
            <w:tcW w:w="1224" w:type="dxa"/>
          </w:tcPr>
          <w:p w14:paraId="7A0ED98C" w14:textId="1CA5906E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  <w:r w:rsidRPr="002B231A">
              <w:rPr>
                <w:b/>
                <w:color w:val="000000" w:themeColor="text1"/>
              </w:rPr>
              <w:t>NJ</w:t>
            </w:r>
          </w:p>
          <w:p w14:paraId="26BCC054" w14:textId="6B9F55CC" w:rsidR="007B5DE9" w:rsidRPr="002B231A" w:rsidRDefault="007B5DE9" w:rsidP="007B5DE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94</w:t>
            </w:r>
          </w:p>
        </w:tc>
        <w:tc>
          <w:tcPr>
            <w:tcW w:w="5575" w:type="dxa"/>
          </w:tcPr>
          <w:p w14:paraId="322B22B8" w14:textId="77777777" w:rsidR="007B5DE9" w:rsidRPr="002B231A" w:rsidRDefault="007B5DE9" w:rsidP="007B5DE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Немачки језик</w:t>
            </w:r>
          </w:p>
          <w:p w14:paraId="3BDFBC45" w14:textId="77777777" w:rsidR="007B5DE9" w:rsidRPr="002B231A" w:rsidRDefault="007B5DE9" w:rsidP="007B5DE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оња Стојановић</w:t>
            </w:r>
          </w:p>
        </w:tc>
        <w:tc>
          <w:tcPr>
            <w:tcW w:w="2022" w:type="dxa"/>
          </w:tcPr>
          <w:p w14:paraId="11466B3A" w14:textId="26AD62FA" w:rsidR="007B5DE9" w:rsidRPr="00C535C0" w:rsidRDefault="00C535C0" w:rsidP="007B5DE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C535C0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---------------</w:t>
            </w:r>
          </w:p>
        </w:tc>
        <w:tc>
          <w:tcPr>
            <w:tcW w:w="5916" w:type="dxa"/>
          </w:tcPr>
          <w:p w14:paraId="558C4079" w14:textId="77777777" w:rsidR="007B5DE9" w:rsidRPr="002B231A" w:rsidRDefault="007B5DE9" w:rsidP="007B5DE9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54D86CAB" w14:textId="77777777" w:rsidTr="0068584F">
        <w:tc>
          <w:tcPr>
            <w:tcW w:w="1224" w:type="dxa"/>
          </w:tcPr>
          <w:p w14:paraId="0700FC48" w14:textId="6B01A3A0" w:rsidR="0022502A" w:rsidRPr="002B231A" w:rsidRDefault="0022502A" w:rsidP="002250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OE</w:t>
            </w:r>
          </w:p>
          <w:p w14:paraId="4BDB1506" w14:textId="2C867D2F" w:rsidR="0022502A" w:rsidRPr="002B231A" w:rsidRDefault="0022502A" w:rsidP="0022502A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2EC2555E" w14:textId="77777777" w:rsidR="0022502A" w:rsidRPr="002B231A" w:rsidRDefault="0022502A" w:rsidP="002250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номије</w:t>
            </w:r>
          </w:p>
          <w:p w14:paraId="7051D28F" w14:textId="77777777" w:rsidR="0022502A" w:rsidRPr="002B231A" w:rsidRDefault="0022502A" w:rsidP="0022502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Нада Тодоровић</w:t>
            </w:r>
          </w:p>
        </w:tc>
        <w:tc>
          <w:tcPr>
            <w:tcW w:w="2022" w:type="dxa"/>
          </w:tcPr>
          <w:p w14:paraId="0E07A8DF" w14:textId="69EB4CE6" w:rsidR="0022502A" w:rsidRPr="002B231A" w:rsidRDefault="0044094A" w:rsidP="002250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</w:t>
            </w:r>
            <w:r w:rsidR="00736BF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.06. у 09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C4C" w14:textId="791BCD11" w:rsidR="0022502A" w:rsidRPr="002B231A" w:rsidRDefault="0022502A" w:rsidP="0022502A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34EA3051" w14:textId="77777777" w:rsidTr="007B5DE9">
        <w:trPr>
          <w:trHeight w:val="567"/>
        </w:trPr>
        <w:tc>
          <w:tcPr>
            <w:tcW w:w="1224" w:type="dxa"/>
          </w:tcPr>
          <w:p w14:paraId="0DCDCCE4" w14:textId="6FB8FC1C" w:rsidR="00EC693E" w:rsidRPr="002B231A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1OE</w:t>
            </w:r>
          </w:p>
          <w:p w14:paraId="2B3A0878" w14:textId="68CA5E17" w:rsidR="00EC693E" w:rsidRPr="002B231A" w:rsidRDefault="00EC693E" w:rsidP="00EC693E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6C639B90" w14:textId="77777777" w:rsidR="00EC693E" w:rsidRPr="002B231A" w:rsidRDefault="00EC693E" w:rsidP="00EC693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номије</w:t>
            </w:r>
          </w:p>
          <w:p w14:paraId="4453D774" w14:textId="77777777" w:rsidR="00EC693E" w:rsidRPr="002B231A" w:rsidRDefault="00EC693E" w:rsidP="00EC693E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Јасми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Лабудовић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Станковић</w:t>
            </w:r>
          </w:p>
        </w:tc>
        <w:tc>
          <w:tcPr>
            <w:tcW w:w="2022" w:type="dxa"/>
          </w:tcPr>
          <w:p w14:paraId="5F7D4598" w14:textId="566CABC1" w:rsidR="00EC693E" w:rsidRPr="002B231A" w:rsidRDefault="00BB6B15" w:rsidP="00EC693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BB6B15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5. у 10:00</w:t>
            </w:r>
          </w:p>
        </w:tc>
        <w:tc>
          <w:tcPr>
            <w:tcW w:w="5916" w:type="dxa"/>
          </w:tcPr>
          <w:p w14:paraId="63E3CADB" w14:textId="4B970FF0" w:rsidR="00EC693E" w:rsidRPr="002B231A" w:rsidRDefault="00EC693E" w:rsidP="00EC693E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16CE86F1" w14:textId="77777777" w:rsidTr="007B5DE9">
        <w:tc>
          <w:tcPr>
            <w:tcW w:w="1224" w:type="dxa"/>
          </w:tcPr>
          <w:p w14:paraId="174C5777" w14:textId="55DC14C0" w:rsidR="00EC693E" w:rsidRPr="002B231A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1OE</w:t>
            </w:r>
          </w:p>
          <w:p w14:paraId="66C42102" w14:textId="5AAAEBE7" w:rsidR="00EC693E" w:rsidRPr="002B231A" w:rsidRDefault="00EC693E" w:rsidP="00EC693E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0D332D16" w14:textId="77777777" w:rsidR="00EC693E" w:rsidRPr="002B231A" w:rsidRDefault="00EC693E" w:rsidP="00EC693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номије</w:t>
            </w:r>
          </w:p>
          <w:p w14:paraId="7F5552EB" w14:textId="77777777" w:rsidR="00EC693E" w:rsidRPr="002B231A" w:rsidRDefault="00EC693E" w:rsidP="00EC693E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Јована Брашић</w:t>
            </w:r>
          </w:p>
        </w:tc>
        <w:tc>
          <w:tcPr>
            <w:tcW w:w="2022" w:type="dxa"/>
          </w:tcPr>
          <w:p w14:paraId="075B0ED7" w14:textId="032A623C" w:rsidR="00EC693E" w:rsidRPr="002B231A" w:rsidRDefault="0003296B" w:rsidP="00EC693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---</w:t>
            </w:r>
          </w:p>
        </w:tc>
        <w:tc>
          <w:tcPr>
            <w:tcW w:w="5916" w:type="dxa"/>
          </w:tcPr>
          <w:p w14:paraId="4B54FF2F" w14:textId="7839AEBE" w:rsidR="00EC693E" w:rsidRPr="002B231A" w:rsidRDefault="00EC693E" w:rsidP="00EC693E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70939561" w14:textId="77777777" w:rsidTr="007B5DE9">
        <w:tc>
          <w:tcPr>
            <w:tcW w:w="1224" w:type="dxa"/>
          </w:tcPr>
          <w:p w14:paraId="0C1B8F5D" w14:textId="77777777" w:rsidR="00EC693E" w:rsidRPr="002B231A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RPPR</w:t>
            </w:r>
          </w:p>
          <w:p w14:paraId="1857A506" w14:textId="00A57006" w:rsidR="00EC693E" w:rsidRPr="002B231A" w:rsidRDefault="00EC693E" w:rsidP="00EC693E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2</w:t>
            </w:r>
          </w:p>
        </w:tc>
        <w:tc>
          <w:tcPr>
            <w:tcW w:w="5575" w:type="dxa"/>
          </w:tcPr>
          <w:p w14:paraId="7562A088" w14:textId="77777777" w:rsidR="00EC693E" w:rsidRPr="002B231A" w:rsidRDefault="00EC693E" w:rsidP="00EC693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рпско право</w:t>
            </w:r>
          </w:p>
          <w:p w14:paraId="63B57AF0" w14:textId="77777777" w:rsidR="00EC693E" w:rsidRPr="002B231A" w:rsidRDefault="00EC693E" w:rsidP="00EC693E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Биљана Гавриловић Грбовић</w:t>
            </w:r>
          </w:p>
        </w:tc>
        <w:tc>
          <w:tcPr>
            <w:tcW w:w="2022" w:type="dxa"/>
          </w:tcPr>
          <w:p w14:paraId="443A3B01" w14:textId="6B52EF9B" w:rsidR="00EC693E" w:rsidRPr="002B231A" w:rsidRDefault="00B8331F" w:rsidP="00EC693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6. у 11:00</w:t>
            </w:r>
          </w:p>
        </w:tc>
        <w:tc>
          <w:tcPr>
            <w:tcW w:w="5916" w:type="dxa"/>
          </w:tcPr>
          <w:p w14:paraId="08F66BD6" w14:textId="77777777" w:rsidR="00EC693E" w:rsidRPr="002B231A" w:rsidRDefault="00EC693E" w:rsidP="00EC693E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2B9A2F3A" w14:textId="77777777" w:rsidTr="00AB3851">
        <w:tc>
          <w:tcPr>
            <w:tcW w:w="1224" w:type="dxa"/>
          </w:tcPr>
          <w:p w14:paraId="589450D6" w14:textId="77777777" w:rsidR="00EC693E" w:rsidRPr="002B231A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bookmarkStart w:id="0" w:name="_Hlk220669990"/>
            <w:r w:rsidRPr="002B231A">
              <w:rPr>
                <w:b/>
                <w:color w:val="000000" w:themeColor="text1"/>
                <w:lang w:val="sr-Cyrl-RS"/>
              </w:rPr>
              <w:t>2U</w:t>
            </w:r>
          </w:p>
          <w:p w14:paraId="0D4FEE7F" w14:textId="4CEE06AC" w:rsidR="00EC693E" w:rsidRPr="002B231A" w:rsidRDefault="00EC693E" w:rsidP="00EC693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</w:t>
            </w:r>
          </w:p>
        </w:tc>
        <w:tc>
          <w:tcPr>
            <w:tcW w:w="5575" w:type="dxa"/>
          </w:tcPr>
          <w:p w14:paraId="4E7D288C" w14:textId="77777777" w:rsidR="00EC693E" w:rsidRPr="002B231A" w:rsidRDefault="00EC693E" w:rsidP="00EC693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ставно право</w:t>
            </w:r>
          </w:p>
          <w:p w14:paraId="3289555B" w14:textId="77777777" w:rsidR="00EC693E" w:rsidRPr="002B231A" w:rsidRDefault="00EC693E" w:rsidP="00EC693E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022" w:type="dxa"/>
          </w:tcPr>
          <w:p w14:paraId="599C5D5F" w14:textId="20753057" w:rsidR="00EC693E" w:rsidRPr="002B231A" w:rsidRDefault="00345EE1" w:rsidP="00EC69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 w:rsidRPr="00345E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05.06. у 13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321" w14:textId="33A43B0E" w:rsidR="00EC693E" w:rsidRPr="002B231A" w:rsidRDefault="00EC693E" w:rsidP="00EC693E">
            <w:pPr>
              <w:rPr>
                <w:bCs/>
                <w:color w:val="000000" w:themeColor="text1"/>
                <w:lang w:val="sr-Cyrl-RS"/>
              </w:rPr>
            </w:pPr>
          </w:p>
        </w:tc>
      </w:tr>
      <w:bookmarkEnd w:id="0"/>
      <w:tr w:rsidR="002B231A" w:rsidRPr="002B231A" w14:paraId="779826A6" w14:textId="77777777" w:rsidTr="007B5DE9">
        <w:tc>
          <w:tcPr>
            <w:tcW w:w="1224" w:type="dxa"/>
          </w:tcPr>
          <w:p w14:paraId="55128FAC" w14:textId="141AD638" w:rsidR="000C27AD" w:rsidRPr="002B231A" w:rsidRDefault="000C27AD" w:rsidP="000C27A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U</w:t>
            </w:r>
          </w:p>
          <w:p w14:paraId="441E9DE3" w14:textId="38F428F4" w:rsidR="000C27AD" w:rsidRPr="002B231A" w:rsidRDefault="000C27AD" w:rsidP="000C27AD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</w:t>
            </w:r>
          </w:p>
        </w:tc>
        <w:tc>
          <w:tcPr>
            <w:tcW w:w="5575" w:type="dxa"/>
          </w:tcPr>
          <w:p w14:paraId="659BF696" w14:textId="77777777" w:rsidR="000C27AD" w:rsidRPr="002B231A" w:rsidRDefault="000C27AD" w:rsidP="000C27A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ставно право</w:t>
            </w:r>
          </w:p>
          <w:p w14:paraId="2B4FD2A0" w14:textId="77777777" w:rsidR="000C27AD" w:rsidRPr="002B231A" w:rsidRDefault="000C27AD" w:rsidP="000C27AD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Аник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Ковачевић</w:t>
            </w:r>
          </w:p>
        </w:tc>
        <w:tc>
          <w:tcPr>
            <w:tcW w:w="2022" w:type="dxa"/>
          </w:tcPr>
          <w:p w14:paraId="305020D0" w14:textId="25B998DF" w:rsidR="000C27AD" w:rsidRPr="00722119" w:rsidRDefault="00722119" w:rsidP="000C27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 w:rsidRPr="0072211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4</w:t>
            </w:r>
            <w:r w:rsidRPr="0072211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.06. у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</w:t>
            </w:r>
            <w:r w:rsidRPr="0072211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916" w:type="dxa"/>
          </w:tcPr>
          <w:p w14:paraId="0D07997E" w14:textId="61BA0627" w:rsidR="000C27AD" w:rsidRPr="002B231A" w:rsidRDefault="000C27AD" w:rsidP="000C27AD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1137E" w:rsidRPr="002B231A" w14:paraId="7C519529" w14:textId="77777777" w:rsidTr="007B5DE9">
        <w:tc>
          <w:tcPr>
            <w:tcW w:w="1224" w:type="dxa"/>
          </w:tcPr>
          <w:p w14:paraId="230FB122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VPS</w:t>
            </w:r>
          </w:p>
          <w:p w14:paraId="2C0B1E86" w14:textId="661401C6" w:rsidR="00C1137E" w:rsidRPr="002B231A" w:rsidRDefault="00C1137E" w:rsidP="00C1137E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9</w:t>
            </w:r>
          </w:p>
        </w:tc>
        <w:tc>
          <w:tcPr>
            <w:tcW w:w="5575" w:type="dxa"/>
          </w:tcPr>
          <w:p w14:paraId="419EC4DC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Велики правни системи</w:t>
            </w:r>
          </w:p>
          <w:p w14:paraId="02F2FF05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рђ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детић</w:t>
            </w:r>
            <w:proofErr w:type="spellEnd"/>
          </w:p>
        </w:tc>
        <w:tc>
          <w:tcPr>
            <w:tcW w:w="2022" w:type="dxa"/>
          </w:tcPr>
          <w:p w14:paraId="3F2E2727" w14:textId="7B407305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6. у 10:00</w:t>
            </w:r>
          </w:p>
        </w:tc>
        <w:tc>
          <w:tcPr>
            <w:tcW w:w="5916" w:type="dxa"/>
          </w:tcPr>
          <w:p w14:paraId="68A0CFD2" w14:textId="77777777" w:rsidR="00C1137E" w:rsidRPr="002B231A" w:rsidRDefault="00C1137E" w:rsidP="00C1137E">
            <w:pPr>
              <w:rPr>
                <w:bCs/>
                <w:color w:val="000000" w:themeColor="text1"/>
              </w:rPr>
            </w:pPr>
          </w:p>
        </w:tc>
      </w:tr>
      <w:tr w:rsidR="00C1137E" w:rsidRPr="002B231A" w14:paraId="3B963F8C" w14:textId="77777777" w:rsidTr="007B5DE9">
        <w:tc>
          <w:tcPr>
            <w:tcW w:w="1224" w:type="dxa"/>
          </w:tcPr>
          <w:p w14:paraId="60D438FC" w14:textId="1C02ACE8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ED</w:t>
            </w:r>
          </w:p>
          <w:p w14:paraId="489AF563" w14:textId="7596773F" w:rsidR="00C1137E" w:rsidRPr="002B231A" w:rsidRDefault="00C1137E" w:rsidP="00C1137E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0</w:t>
            </w:r>
          </w:p>
        </w:tc>
        <w:tc>
          <w:tcPr>
            <w:tcW w:w="5575" w:type="dxa"/>
          </w:tcPr>
          <w:p w14:paraId="7BC4A8A2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Економска дипломатија</w:t>
            </w:r>
          </w:p>
          <w:p w14:paraId="42864E9B" w14:textId="77777777" w:rsidR="00C1137E" w:rsidRPr="002B231A" w:rsidRDefault="00C1137E" w:rsidP="00C1137E">
            <w:pPr>
              <w:rPr>
                <w:color w:val="000000" w:themeColor="text1"/>
                <w:lang w:val="sr-Latn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ливоје Лапчевић</w:t>
            </w:r>
          </w:p>
        </w:tc>
        <w:tc>
          <w:tcPr>
            <w:tcW w:w="2022" w:type="dxa"/>
          </w:tcPr>
          <w:p w14:paraId="35825E9C" w14:textId="511E8369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5. у 10:00</w:t>
            </w:r>
          </w:p>
        </w:tc>
        <w:tc>
          <w:tcPr>
            <w:tcW w:w="5916" w:type="dxa"/>
          </w:tcPr>
          <w:p w14:paraId="65745964" w14:textId="77777777" w:rsidR="00C1137E" w:rsidRPr="002B231A" w:rsidRDefault="00C1137E" w:rsidP="00C1137E">
            <w:pPr>
              <w:rPr>
                <w:bCs/>
                <w:color w:val="000000" w:themeColor="text1"/>
              </w:rPr>
            </w:pPr>
          </w:p>
        </w:tc>
      </w:tr>
    </w:tbl>
    <w:p w14:paraId="0E10BF1F" w14:textId="77777777" w:rsidR="00251484" w:rsidRPr="002B231A" w:rsidRDefault="00251484">
      <w:pPr>
        <w:rPr>
          <w:color w:val="000000" w:themeColor="text1"/>
        </w:rPr>
      </w:pPr>
    </w:p>
    <w:p w14:paraId="3380B2E6" w14:textId="77777777" w:rsidR="00355A12" w:rsidRPr="002B231A" w:rsidRDefault="00355A12">
      <w:pPr>
        <w:rPr>
          <w:color w:val="000000" w:themeColor="text1"/>
          <w:lang w:val="sr-Cyrl-RS"/>
        </w:rPr>
      </w:pPr>
    </w:p>
    <w:p w14:paraId="4E0CD373" w14:textId="77777777" w:rsidR="002F39DB" w:rsidRPr="002B231A" w:rsidRDefault="002F39DB">
      <w:pPr>
        <w:rPr>
          <w:color w:val="000000" w:themeColor="text1"/>
          <w:lang w:val="sr-Cyrl-RS"/>
        </w:rPr>
      </w:pPr>
    </w:p>
    <w:p w14:paraId="32ECE6DD" w14:textId="77777777" w:rsidR="00725B8C" w:rsidRPr="002B231A" w:rsidRDefault="00725B8C">
      <w:pPr>
        <w:rPr>
          <w:color w:val="000000" w:themeColor="text1"/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2B231A" w:rsidRPr="002B231A" w14:paraId="38E16B7F" w14:textId="77777777" w:rsidTr="00807CA7">
        <w:tc>
          <w:tcPr>
            <w:tcW w:w="1271" w:type="dxa"/>
          </w:tcPr>
          <w:p w14:paraId="50CB68E6" w14:textId="77777777" w:rsidR="00B52BB6" w:rsidRPr="002B231A" w:rsidRDefault="00B52BB6" w:rsidP="00B52B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2GS</w:t>
            </w:r>
          </w:p>
          <w:p w14:paraId="6B5BE297" w14:textId="352DE519" w:rsidR="00B52BB6" w:rsidRPr="002B231A" w:rsidRDefault="00B52BB6" w:rsidP="00B52B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1</w:t>
            </w:r>
          </w:p>
        </w:tc>
        <w:tc>
          <w:tcPr>
            <w:tcW w:w="5528" w:type="dxa"/>
          </w:tcPr>
          <w:p w14:paraId="3F10AE2C" w14:textId="77777777" w:rsidR="00B52BB6" w:rsidRPr="002B231A" w:rsidRDefault="00B52BB6" w:rsidP="00B52BB6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грађанско право и стварно право</w:t>
            </w:r>
          </w:p>
          <w:p w14:paraId="7DF69670" w14:textId="77777777" w:rsidR="00B52BB6" w:rsidRPr="002B231A" w:rsidRDefault="00B52BB6" w:rsidP="00B52BB6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Ни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Планојевић</w:t>
            </w:r>
            <w:proofErr w:type="spellEnd"/>
          </w:p>
        </w:tc>
        <w:tc>
          <w:tcPr>
            <w:tcW w:w="2127" w:type="dxa"/>
          </w:tcPr>
          <w:p w14:paraId="77F63953" w14:textId="2F4A8A02" w:rsidR="00B52BB6" w:rsidRPr="002B231A" w:rsidRDefault="00BB7EFA" w:rsidP="00B52BB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5. у 11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20F" w14:textId="7C9F389D" w:rsidR="00B52BB6" w:rsidRPr="002B231A" w:rsidRDefault="00B52BB6" w:rsidP="00B52BB6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44875A69" w14:textId="77777777" w:rsidTr="003C1538">
        <w:tc>
          <w:tcPr>
            <w:tcW w:w="1271" w:type="dxa"/>
          </w:tcPr>
          <w:p w14:paraId="4522436C" w14:textId="77777777" w:rsidR="00B52BB6" w:rsidRPr="002B231A" w:rsidRDefault="00B52BB6" w:rsidP="00B52B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GS</w:t>
            </w:r>
          </w:p>
          <w:p w14:paraId="3AE5BD01" w14:textId="5321B827" w:rsidR="00B52BB6" w:rsidRPr="002B231A" w:rsidRDefault="00B52BB6" w:rsidP="00B52B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1</w:t>
            </w:r>
          </w:p>
        </w:tc>
        <w:tc>
          <w:tcPr>
            <w:tcW w:w="5528" w:type="dxa"/>
          </w:tcPr>
          <w:p w14:paraId="1A90AF59" w14:textId="77777777" w:rsidR="00B52BB6" w:rsidRPr="002B231A" w:rsidRDefault="00B52BB6" w:rsidP="00B52BB6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грађанско право и стварно право</w:t>
            </w:r>
          </w:p>
          <w:p w14:paraId="3BA3B6F5" w14:textId="77777777" w:rsidR="00B52BB6" w:rsidRPr="002B231A" w:rsidRDefault="00B52BB6" w:rsidP="00B52BB6">
            <w:pPr>
              <w:rPr>
                <w:color w:val="000000" w:themeColor="text1"/>
                <w:lang w:val="sr-Latn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Александра Павићевић</w:t>
            </w:r>
          </w:p>
        </w:tc>
        <w:tc>
          <w:tcPr>
            <w:tcW w:w="2127" w:type="dxa"/>
          </w:tcPr>
          <w:p w14:paraId="12AEB5BD" w14:textId="6F6B8EFE" w:rsidR="00B52BB6" w:rsidRPr="00722119" w:rsidRDefault="00722119" w:rsidP="00B52BB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3.06. у 10:00</w:t>
            </w:r>
          </w:p>
        </w:tc>
        <w:tc>
          <w:tcPr>
            <w:tcW w:w="5811" w:type="dxa"/>
          </w:tcPr>
          <w:p w14:paraId="537EDA3E" w14:textId="0F5B88F2" w:rsidR="00B52BB6" w:rsidRPr="002B231A" w:rsidRDefault="00B52BB6" w:rsidP="00B52BB6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43E78FAB" w14:textId="77777777" w:rsidTr="00335E22">
        <w:tc>
          <w:tcPr>
            <w:tcW w:w="1271" w:type="dxa"/>
          </w:tcPr>
          <w:p w14:paraId="2B1F0EAF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K</w:t>
            </w:r>
          </w:p>
          <w:p w14:paraId="17A4387A" w14:textId="7BA8696A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2</w:t>
            </w:r>
          </w:p>
        </w:tc>
        <w:tc>
          <w:tcPr>
            <w:tcW w:w="5528" w:type="dxa"/>
          </w:tcPr>
          <w:p w14:paraId="12175AFE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вично право</w:t>
            </w:r>
          </w:p>
          <w:p w14:paraId="250A7E5E" w14:textId="77777777" w:rsidR="00034B82" w:rsidRPr="002B231A" w:rsidRDefault="00034B82" w:rsidP="00034B82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нежа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Соковић</w:t>
            </w:r>
            <w:proofErr w:type="spellEnd"/>
          </w:p>
        </w:tc>
        <w:tc>
          <w:tcPr>
            <w:tcW w:w="2127" w:type="dxa"/>
          </w:tcPr>
          <w:p w14:paraId="1E9EA98D" w14:textId="06D489AD" w:rsidR="00034B82" w:rsidRPr="002B231A" w:rsidRDefault="00684F56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6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20D" w14:textId="5DA6E78A" w:rsidR="00034B82" w:rsidRPr="002B231A" w:rsidRDefault="00034B82" w:rsidP="00034B82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3520AE40" w14:textId="77777777" w:rsidTr="003C1538">
        <w:tc>
          <w:tcPr>
            <w:tcW w:w="1271" w:type="dxa"/>
          </w:tcPr>
          <w:p w14:paraId="0244FF0B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K</w:t>
            </w:r>
          </w:p>
          <w:p w14:paraId="257F6FE2" w14:textId="093FA80B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2</w:t>
            </w:r>
          </w:p>
        </w:tc>
        <w:tc>
          <w:tcPr>
            <w:tcW w:w="5528" w:type="dxa"/>
          </w:tcPr>
          <w:p w14:paraId="24F405FF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вично право</w:t>
            </w:r>
          </w:p>
          <w:p w14:paraId="4096D9C2" w14:textId="77777777" w:rsidR="00034B82" w:rsidRPr="002B231A" w:rsidRDefault="00034B82" w:rsidP="00034B82">
            <w:pPr>
              <w:rPr>
                <w:color w:val="000000" w:themeColor="text1"/>
                <w:lang w:val="sr-Latn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Вишња Ранђеловић</w:t>
            </w:r>
          </w:p>
        </w:tc>
        <w:tc>
          <w:tcPr>
            <w:tcW w:w="2127" w:type="dxa"/>
          </w:tcPr>
          <w:p w14:paraId="762CC44F" w14:textId="6E6CB8B4" w:rsidR="00034B82" w:rsidRPr="002B231A" w:rsidRDefault="008120D8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6. у 09:00</w:t>
            </w:r>
          </w:p>
        </w:tc>
        <w:tc>
          <w:tcPr>
            <w:tcW w:w="5811" w:type="dxa"/>
          </w:tcPr>
          <w:p w14:paraId="2E740CED" w14:textId="0E89D7E2" w:rsidR="00034B82" w:rsidRPr="002B231A" w:rsidRDefault="00034B82" w:rsidP="00034B8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4C25F875" w14:textId="77777777" w:rsidTr="003C1538">
        <w:tc>
          <w:tcPr>
            <w:tcW w:w="1271" w:type="dxa"/>
          </w:tcPr>
          <w:p w14:paraId="2815CD15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F</w:t>
            </w:r>
          </w:p>
          <w:p w14:paraId="41C99209" w14:textId="5211BE5B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3</w:t>
            </w:r>
          </w:p>
        </w:tc>
        <w:tc>
          <w:tcPr>
            <w:tcW w:w="5528" w:type="dxa"/>
          </w:tcPr>
          <w:p w14:paraId="6CF4335E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Јавне финансије и финансијско право</w:t>
            </w:r>
          </w:p>
          <w:p w14:paraId="6F637DA7" w14:textId="77777777" w:rsidR="00034B82" w:rsidRPr="002B231A" w:rsidRDefault="00034B82" w:rsidP="00034B82">
            <w:pPr>
              <w:rPr>
                <w:color w:val="000000" w:themeColor="text1"/>
                <w:lang w:val="sr-Latn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ливоје Лапчевић</w:t>
            </w:r>
          </w:p>
        </w:tc>
        <w:tc>
          <w:tcPr>
            <w:tcW w:w="2127" w:type="dxa"/>
          </w:tcPr>
          <w:p w14:paraId="56D86E12" w14:textId="2DA81296" w:rsidR="00034B82" w:rsidRPr="002B231A" w:rsidRDefault="00557BB5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5. у 10:00</w:t>
            </w:r>
          </w:p>
        </w:tc>
        <w:tc>
          <w:tcPr>
            <w:tcW w:w="5811" w:type="dxa"/>
          </w:tcPr>
          <w:p w14:paraId="480392DD" w14:textId="77777777" w:rsidR="00034B82" w:rsidRPr="002B231A" w:rsidRDefault="00034B82" w:rsidP="00034B8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B231A" w:rsidRPr="002B231A" w14:paraId="126E6973" w14:textId="77777777" w:rsidTr="00D9072B">
        <w:tc>
          <w:tcPr>
            <w:tcW w:w="1271" w:type="dxa"/>
          </w:tcPr>
          <w:p w14:paraId="7EB671D9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S</w:t>
            </w:r>
          </w:p>
          <w:p w14:paraId="67B987FA" w14:textId="3815AB0F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2</w:t>
            </w:r>
          </w:p>
        </w:tc>
        <w:tc>
          <w:tcPr>
            <w:tcW w:w="5528" w:type="dxa"/>
          </w:tcPr>
          <w:p w14:paraId="53A27C1A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литички систем</w:t>
            </w:r>
          </w:p>
          <w:p w14:paraId="1B7FDC12" w14:textId="77777777" w:rsidR="00034B82" w:rsidRPr="002B231A" w:rsidRDefault="00034B82" w:rsidP="00034B82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132A643A" w14:textId="3CFAC8CC" w:rsidR="00034B82" w:rsidRPr="00A43D61" w:rsidRDefault="00345EE1" w:rsidP="00034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43D6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05.06. у 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5B3" w14:textId="55053C0E" w:rsidR="00034B82" w:rsidRPr="002B231A" w:rsidRDefault="00034B82" w:rsidP="00034B8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B231A" w:rsidRPr="002B231A" w14:paraId="506DD9D0" w14:textId="77777777" w:rsidTr="003C1538">
        <w:tc>
          <w:tcPr>
            <w:tcW w:w="1271" w:type="dxa"/>
          </w:tcPr>
          <w:p w14:paraId="46DA8B1A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S</w:t>
            </w:r>
          </w:p>
          <w:p w14:paraId="30D016F4" w14:textId="1DA31256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2</w:t>
            </w:r>
          </w:p>
        </w:tc>
        <w:tc>
          <w:tcPr>
            <w:tcW w:w="5528" w:type="dxa"/>
          </w:tcPr>
          <w:p w14:paraId="3A0D4EA1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литички систем</w:t>
            </w:r>
          </w:p>
          <w:p w14:paraId="2B8E54F9" w14:textId="77777777" w:rsidR="00034B82" w:rsidRPr="002B231A" w:rsidRDefault="00034B82" w:rsidP="00034B82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Аник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Ковачевић</w:t>
            </w:r>
          </w:p>
        </w:tc>
        <w:tc>
          <w:tcPr>
            <w:tcW w:w="2127" w:type="dxa"/>
          </w:tcPr>
          <w:p w14:paraId="0E5EB02C" w14:textId="38CA6FF0" w:rsidR="00034B82" w:rsidRPr="00722119" w:rsidRDefault="00722119" w:rsidP="00034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 w:rsidRPr="0072211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04.06. у 11:00</w:t>
            </w:r>
          </w:p>
        </w:tc>
        <w:tc>
          <w:tcPr>
            <w:tcW w:w="5811" w:type="dxa"/>
          </w:tcPr>
          <w:p w14:paraId="6199480C" w14:textId="0DACB0D6" w:rsidR="00034B82" w:rsidRPr="002B231A" w:rsidRDefault="00034B82" w:rsidP="00034B82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0824F32C" w14:textId="77777777" w:rsidTr="003C1538">
        <w:tc>
          <w:tcPr>
            <w:tcW w:w="1271" w:type="dxa"/>
          </w:tcPr>
          <w:p w14:paraId="2C6D8E9C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P</w:t>
            </w:r>
          </w:p>
          <w:p w14:paraId="2149D828" w14:textId="0A89E841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5</w:t>
            </w:r>
          </w:p>
        </w:tc>
        <w:tc>
          <w:tcPr>
            <w:tcW w:w="5528" w:type="dxa"/>
          </w:tcPr>
          <w:p w14:paraId="28F636F9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родично право</w:t>
            </w:r>
          </w:p>
          <w:p w14:paraId="08A7AA07" w14:textId="77777777" w:rsidR="00034B82" w:rsidRPr="002B231A" w:rsidRDefault="00034B82" w:rsidP="00034B82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Вељко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шковић</w:t>
            </w:r>
            <w:proofErr w:type="spellEnd"/>
          </w:p>
        </w:tc>
        <w:tc>
          <w:tcPr>
            <w:tcW w:w="2127" w:type="dxa"/>
          </w:tcPr>
          <w:p w14:paraId="23329188" w14:textId="3EE7355A" w:rsidR="00034B82" w:rsidRPr="002B231A" w:rsidRDefault="00D3021F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6. у 10:00</w:t>
            </w:r>
          </w:p>
        </w:tc>
        <w:tc>
          <w:tcPr>
            <w:tcW w:w="5811" w:type="dxa"/>
          </w:tcPr>
          <w:p w14:paraId="6605D0B7" w14:textId="77777777" w:rsidR="00034B82" w:rsidRPr="002B231A" w:rsidRDefault="00034B82" w:rsidP="00034B8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B231A" w:rsidRPr="002B231A" w14:paraId="305D91B8" w14:textId="77777777" w:rsidTr="00C1359A">
        <w:tc>
          <w:tcPr>
            <w:tcW w:w="1271" w:type="dxa"/>
          </w:tcPr>
          <w:p w14:paraId="73E32329" w14:textId="77777777" w:rsidR="002F27CC" w:rsidRPr="002B231A" w:rsidRDefault="002F27CC" w:rsidP="002F27C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2N</w:t>
            </w:r>
          </w:p>
          <w:p w14:paraId="0C9187AD" w14:textId="0F638E4A" w:rsidR="002F27CC" w:rsidRPr="002B231A" w:rsidRDefault="002F27CC" w:rsidP="002F27C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6</w:t>
            </w:r>
          </w:p>
        </w:tc>
        <w:tc>
          <w:tcPr>
            <w:tcW w:w="5528" w:type="dxa"/>
          </w:tcPr>
          <w:p w14:paraId="460E9D29" w14:textId="77777777" w:rsidR="002F27CC" w:rsidRPr="002B231A" w:rsidRDefault="002F27CC" w:rsidP="002F27C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Наследно право</w:t>
            </w:r>
          </w:p>
          <w:p w14:paraId="39B01944" w14:textId="77777777" w:rsidR="002F27CC" w:rsidRPr="002B231A" w:rsidRDefault="002F27CC" w:rsidP="002F27C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рагица Живојиновић</w:t>
            </w:r>
          </w:p>
        </w:tc>
        <w:tc>
          <w:tcPr>
            <w:tcW w:w="2127" w:type="dxa"/>
          </w:tcPr>
          <w:p w14:paraId="33C62AB5" w14:textId="38CA0232" w:rsidR="002F27CC" w:rsidRPr="002B231A" w:rsidRDefault="00A55656" w:rsidP="002F27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5. у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5E6" w14:textId="35E5D7B2" w:rsidR="002F27CC" w:rsidRPr="002B231A" w:rsidRDefault="002F27CC" w:rsidP="002F27C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B231A" w:rsidRPr="002B231A" w14:paraId="22A6A2CC" w14:textId="77777777" w:rsidTr="003C1538">
        <w:tc>
          <w:tcPr>
            <w:tcW w:w="1271" w:type="dxa"/>
          </w:tcPr>
          <w:p w14:paraId="027EF24E" w14:textId="77777777" w:rsidR="002F27CC" w:rsidRPr="002B231A" w:rsidRDefault="002F27CC" w:rsidP="002F27C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N</w:t>
            </w:r>
          </w:p>
          <w:p w14:paraId="10AC1F88" w14:textId="4C440AEE" w:rsidR="002F27CC" w:rsidRPr="002B231A" w:rsidRDefault="002F27CC" w:rsidP="002F27C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6</w:t>
            </w:r>
          </w:p>
        </w:tc>
        <w:tc>
          <w:tcPr>
            <w:tcW w:w="5528" w:type="dxa"/>
          </w:tcPr>
          <w:p w14:paraId="36425629" w14:textId="77777777" w:rsidR="002F27CC" w:rsidRPr="002B231A" w:rsidRDefault="002F27CC" w:rsidP="002F27C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Наследно право</w:t>
            </w:r>
          </w:p>
          <w:p w14:paraId="29F02DC0" w14:textId="77777777" w:rsidR="002F27CC" w:rsidRPr="002B231A" w:rsidRDefault="002F27CC" w:rsidP="002F27CC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Тамар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Ђурђић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Милошевић</w:t>
            </w:r>
          </w:p>
        </w:tc>
        <w:tc>
          <w:tcPr>
            <w:tcW w:w="2127" w:type="dxa"/>
          </w:tcPr>
          <w:p w14:paraId="7E17E3D5" w14:textId="3C7BFFB0" w:rsidR="002F27CC" w:rsidRPr="00512FD2" w:rsidRDefault="00512FD2" w:rsidP="002F27C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512FD2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27.05. у 11:00</w:t>
            </w:r>
          </w:p>
        </w:tc>
        <w:tc>
          <w:tcPr>
            <w:tcW w:w="5811" w:type="dxa"/>
          </w:tcPr>
          <w:p w14:paraId="758C4E59" w14:textId="3CA570AC" w:rsidR="002F27CC" w:rsidRPr="002B231A" w:rsidRDefault="002F27CC" w:rsidP="002F27CC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7F994A57" w14:textId="77777777" w:rsidTr="003C1538">
        <w:tc>
          <w:tcPr>
            <w:tcW w:w="1271" w:type="dxa"/>
          </w:tcPr>
          <w:p w14:paraId="7724554F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LS</w:t>
            </w:r>
          </w:p>
          <w:p w14:paraId="6DC02654" w14:textId="500EDF94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9, 63</w:t>
            </w:r>
          </w:p>
        </w:tc>
        <w:tc>
          <w:tcPr>
            <w:tcW w:w="5528" w:type="dxa"/>
          </w:tcPr>
          <w:p w14:paraId="7F8B4385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локалне самоуправе</w:t>
            </w:r>
          </w:p>
          <w:p w14:paraId="1CAA51CF" w14:textId="77777777" w:rsidR="00034B82" w:rsidRPr="002B231A" w:rsidRDefault="00034B82" w:rsidP="00034B82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4D113BDA" w14:textId="00EE043A" w:rsidR="00034B82" w:rsidRPr="00345EE1" w:rsidRDefault="00345EE1" w:rsidP="00034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45E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05.06. у 13:00</w:t>
            </w:r>
          </w:p>
        </w:tc>
        <w:tc>
          <w:tcPr>
            <w:tcW w:w="5811" w:type="dxa"/>
          </w:tcPr>
          <w:p w14:paraId="2932093E" w14:textId="3472056E" w:rsidR="00034B82" w:rsidRPr="002B231A" w:rsidRDefault="00034B82" w:rsidP="00034B8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B231A" w:rsidRPr="002B231A" w14:paraId="152C2263" w14:textId="77777777" w:rsidTr="003C1538">
        <w:tc>
          <w:tcPr>
            <w:tcW w:w="1271" w:type="dxa"/>
          </w:tcPr>
          <w:p w14:paraId="601B1AC8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LS</w:t>
            </w:r>
          </w:p>
          <w:p w14:paraId="36C5DC00" w14:textId="691B01E2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9, 63</w:t>
            </w:r>
          </w:p>
        </w:tc>
        <w:tc>
          <w:tcPr>
            <w:tcW w:w="5528" w:type="dxa"/>
          </w:tcPr>
          <w:p w14:paraId="5F95B128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локалне самоуправе</w:t>
            </w:r>
          </w:p>
          <w:p w14:paraId="0CBA3E7A" w14:textId="77777777" w:rsidR="00034B82" w:rsidRPr="002B231A" w:rsidRDefault="00034B82" w:rsidP="00034B82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Аник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Ковачевић</w:t>
            </w:r>
          </w:p>
        </w:tc>
        <w:tc>
          <w:tcPr>
            <w:tcW w:w="2127" w:type="dxa"/>
          </w:tcPr>
          <w:p w14:paraId="5FFB73DC" w14:textId="10B98D3F" w:rsidR="00034B82" w:rsidRPr="00722119" w:rsidRDefault="00722119" w:rsidP="00034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211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04.06. у 11:00</w:t>
            </w:r>
          </w:p>
        </w:tc>
        <w:tc>
          <w:tcPr>
            <w:tcW w:w="5811" w:type="dxa"/>
          </w:tcPr>
          <w:p w14:paraId="4C9898D6" w14:textId="1547138C" w:rsidR="00034B82" w:rsidRPr="002B231A" w:rsidRDefault="00034B82" w:rsidP="00034B8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B231A" w:rsidRPr="002B231A" w14:paraId="21288F7A" w14:textId="77777777" w:rsidTr="003C1538">
        <w:tc>
          <w:tcPr>
            <w:tcW w:w="1271" w:type="dxa"/>
          </w:tcPr>
          <w:p w14:paraId="1FF94B14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PT</w:t>
            </w:r>
          </w:p>
          <w:p w14:paraId="592FDEDE" w14:textId="5F5DF84D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8, 91</w:t>
            </w:r>
          </w:p>
        </w:tc>
        <w:tc>
          <w:tcPr>
            <w:tcW w:w="5528" w:type="dxa"/>
          </w:tcPr>
          <w:p w14:paraId="1C85DF9D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авремене правне теорије</w:t>
            </w:r>
          </w:p>
          <w:p w14:paraId="56E05244" w14:textId="77777777" w:rsidR="00034B82" w:rsidRPr="002B231A" w:rsidRDefault="00034B82" w:rsidP="00034B82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ејан Матић</w:t>
            </w:r>
          </w:p>
        </w:tc>
        <w:tc>
          <w:tcPr>
            <w:tcW w:w="2127" w:type="dxa"/>
          </w:tcPr>
          <w:p w14:paraId="76C0D86F" w14:textId="18D4EB0B" w:rsidR="00034B82" w:rsidRPr="002B231A" w:rsidRDefault="003B2C78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3.06. у 12:00</w:t>
            </w:r>
          </w:p>
        </w:tc>
        <w:tc>
          <w:tcPr>
            <w:tcW w:w="5811" w:type="dxa"/>
          </w:tcPr>
          <w:p w14:paraId="5F3C2371" w14:textId="62C59961" w:rsidR="00034B82" w:rsidRPr="002B231A" w:rsidRDefault="00034B82" w:rsidP="00034B8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B231A" w:rsidRPr="002B231A" w14:paraId="7300E5A3" w14:textId="77777777" w:rsidTr="003C1538">
        <w:tc>
          <w:tcPr>
            <w:tcW w:w="1271" w:type="dxa"/>
          </w:tcPr>
          <w:p w14:paraId="5D09702B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PT</w:t>
            </w:r>
          </w:p>
          <w:p w14:paraId="2C15049A" w14:textId="52C9ECAE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8, 91</w:t>
            </w:r>
          </w:p>
        </w:tc>
        <w:tc>
          <w:tcPr>
            <w:tcW w:w="5528" w:type="dxa"/>
          </w:tcPr>
          <w:p w14:paraId="3D5E5426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авремене правне теорије</w:t>
            </w:r>
          </w:p>
          <w:p w14:paraId="66CF053A" w14:textId="77777777" w:rsidR="00034B82" w:rsidRPr="002B231A" w:rsidRDefault="00034B82" w:rsidP="00034B82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Никола Ивковић</w:t>
            </w:r>
          </w:p>
        </w:tc>
        <w:tc>
          <w:tcPr>
            <w:tcW w:w="2127" w:type="dxa"/>
          </w:tcPr>
          <w:p w14:paraId="2F087097" w14:textId="0E58EC14" w:rsidR="00034B82" w:rsidRPr="002B231A" w:rsidRDefault="003B2C78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5. у 10:00</w:t>
            </w:r>
          </w:p>
        </w:tc>
        <w:tc>
          <w:tcPr>
            <w:tcW w:w="5811" w:type="dxa"/>
          </w:tcPr>
          <w:p w14:paraId="71D4279F" w14:textId="519A0EEE" w:rsidR="00034B82" w:rsidRPr="002B231A" w:rsidRDefault="00034B82" w:rsidP="00034B8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B231A" w:rsidRPr="002B231A" w14:paraId="4E09046F" w14:textId="77777777" w:rsidTr="003C1538">
        <w:tc>
          <w:tcPr>
            <w:tcW w:w="1271" w:type="dxa"/>
          </w:tcPr>
          <w:p w14:paraId="67B4030E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N</w:t>
            </w:r>
          </w:p>
          <w:p w14:paraId="04768731" w14:textId="3B976ECA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4, 56, 92</w:t>
            </w:r>
          </w:p>
        </w:tc>
        <w:tc>
          <w:tcPr>
            <w:tcW w:w="5528" w:type="dxa"/>
          </w:tcPr>
          <w:p w14:paraId="522D28B5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а наука</w:t>
            </w:r>
          </w:p>
          <w:p w14:paraId="297F93A7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ан Рапај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6BA" w14:textId="5B5BB4A9" w:rsidR="00034B82" w:rsidRPr="002B231A" w:rsidRDefault="00BB6B15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5. у 09:00</w:t>
            </w:r>
          </w:p>
        </w:tc>
        <w:tc>
          <w:tcPr>
            <w:tcW w:w="5811" w:type="dxa"/>
          </w:tcPr>
          <w:p w14:paraId="065034DF" w14:textId="77777777" w:rsidR="00034B82" w:rsidRPr="002B231A" w:rsidRDefault="00034B82" w:rsidP="00034B8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B231A" w:rsidRPr="002B231A" w14:paraId="6B8984A9" w14:textId="77777777" w:rsidTr="003C1538">
        <w:tc>
          <w:tcPr>
            <w:tcW w:w="1271" w:type="dxa"/>
          </w:tcPr>
          <w:p w14:paraId="4AFC03B8" w14:textId="77777777" w:rsidR="00034B82" w:rsidRPr="002B231A" w:rsidRDefault="00034B82" w:rsidP="00034B8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C</w:t>
            </w:r>
          </w:p>
          <w:p w14:paraId="41278B2D" w14:textId="73EB02E9" w:rsidR="00034B82" w:rsidRPr="002B231A" w:rsidRDefault="00034B82" w:rsidP="00034B82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7, 55, 64</w:t>
            </w:r>
          </w:p>
        </w:tc>
        <w:tc>
          <w:tcPr>
            <w:tcW w:w="5528" w:type="dxa"/>
          </w:tcPr>
          <w:p w14:paraId="25131551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Црквено право</w:t>
            </w:r>
          </w:p>
          <w:p w14:paraId="68258157" w14:textId="77777777" w:rsidR="00034B82" w:rsidRPr="002B231A" w:rsidRDefault="00034B82" w:rsidP="00034B8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Велибо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Џомић</w:t>
            </w:r>
            <w:proofErr w:type="spellEnd"/>
          </w:p>
        </w:tc>
        <w:tc>
          <w:tcPr>
            <w:tcW w:w="2127" w:type="dxa"/>
          </w:tcPr>
          <w:p w14:paraId="01DFDA4D" w14:textId="0AE9E38C" w:rsidR="00034B82" w:rsidRPr="002B231A" w:rsidRDefault="00034B82" w:rsidP="00034B8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5811" w:type="dxa"/>
          </w:tcPr>
          <w:p w14:paraId="03C65A79" w14:textId="77777777" w:rsidR="00034B82" w:rsidRPr="002B231A" w:rsidRDefault="00034B82" w:rsidP="00034B8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B2C78" w:rsidRPr="002B231A" w14:paraId="05545E22" w14:textId="77777777" w:rsidTr="003C1538">
        <w:tc>
          <w:tcPr>
            <w:tcW w:w="1271" w:type="dxa"/>
          </w:tcPr>
          <w:p w14:paraId="643771B6" w14:textId="77777777" w:rsidR="003B2C78" w:rsidRPr="002B231A" w:rsidRDefault="003B2C78" w:rsidP="003B2C7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CP</w:t>
            </w:r>
          </w:p>
          <w:p w14:paraId="15B33AC7" w14:textId="5AA9C0CB" w:rsidR="003B2C78" w:rsidRPr="002B231A" w:rsidRDefault="003B2C78" w:rsidP="003B2C7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5</w:t>
            </w:r>
          </w:p>
        </w:tc>
        <w:tc>
          <w:tcPr>
            <w:tcW w:w="5528" w:type="dxa"/>
          </w:tcPr>
          <w:p w14:paraId="17E2A482" w14:textId="77777777" w:rsidR="003B2C78" w:rsidRPr="002B231A" w:rsidRDefault="003B2C78" w:rsidP="003B2C7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оциологија права</w:t>
            </w:r>
          </w:p>
          <w:p w14:paraId="6CCDDC40" w14:textId="77777777" w:rsidR="003B2C78" w:rsidRPr="002B231A" w:rsidRDefault="003B2C78" w:rsidP="003B2C78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ејан Матић</w:t>
            </w:r>
          </w:p>
        </w:tc>
        <w:tc>
          <w:tcPr>
            <w:tcW w:w="2127" w:type="dxa"/>
          </w:tcPr>
          <w:p w14:paraId="308778F7" w14:textId="0325C231" w:rsidR="003B2C78" w:rsidRPr="002B231A" w:rsidRDefault="003B2C78" w:rsidP="003B2C7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3.06. у 12:00</w:t>
            </w:r>
          </w:p>
        </w:tc>
        <w:tc>
          <w:tcPr>
            <w:tcW w:w="5811" w:type="dxa"/>
          </w:tcPr>
          <w:p w14:paraId="58385CFE" w14:textId="1E3BA17F" w:rsidR="003B2C78" w:rsidRPr="002B231A" w:rsidRDefault="003B2C78" w:rsidP="003B2C7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B2C78" w:rsidRPr="002B231A" w14:paraId="01C4519C" w14:textId="77777777" w:rsidTr="003C1538">
        <w:tc>
          <w:tcPr>
            <w:tcW w:w="1271" w:type="dxa"/>
          </w:tcPr>
          <w:p w14:paraId="2C87EA78" w14:textId="77777777" w:rsidR="003B2C78" w:rsidRPr="002B231A" w:rsidRDefault="003B2C78" w:rsidP="003B2C7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CP</w:t>
            </w:r>
          </w:p>
          <w:p w14:paraId="10ABFA5F" w14:textId="6CB55703" w:rsidR="003B2C78" w:rsidRPr="002B231A" w:rsidRDefault="003B2C78" w:rsidP="003B2C7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5</w:t>
            </w:r>
          </w:p>
        </w:tc>
        <w:tc>
          <w:tcPr>
            <w:tcW w:w="5528" w:type="dxa"/>
          </w:tcPr>
          <w:p w14:paraId="30B0D4F2" w14:textId="77777777" w:rsidR="003B2C78" w:rsidRPr="002B231A" w:rsidRDefault="003B2C78" w:rsidP="003B2C7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оциологија права</w:t>
            </w:r>
          </w:p>
          <w:p w14:paraId="0AE617DE" w14:textId="77777777" w:rsidR="003B2C78" w:rsidRPr="002B231A" w:rsidRDefault="003B2C78" w:rsidP="003B2C78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Никола Ивковић</w:t>
            </w:r>
          </w:p>
        </w:tc>
        <w:tc>
          <w:tcPr>
            <w:tcW w:w="2127" w:type="dxa"/>
          </w:tcPr>
          <w:p w14:paraId="382E4BDB" w14:textId="5A977876" w:rsidR="003B2C78" w:rsidRPr="002B231A" w:rsidRDefault="003B2C78" w:rsidP="003B2C7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5. у 10:00</w:t>
            </w:r>
          </w:p>
        </w:tc>
        <w:tc>
          <w:tcPr>
            <w:tcW w:w="5811" w:type="dxa"/>
          </w:tcPr>
          <w:p w14:paraId="6320F0D7" w14:textId="70AF413A" w:rsidR="003B2C78" w:rsidRPr="002B231A" w:rsidRDefault="003B2C78" w:rsidP="003B2C7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03E812" w14:textId="77777777" w:rsidR="0090468E" w:rsidRPr="002B231A" w:rsidRDefault="0090468E">
      <w:pPr>
        <w:rPr>
          <w:color w:val="000000" w:themeColor="text1"/>
          <w:lang w:val="sr-Cyrl-RS"/>
        </w:rPr>
      </w:pPr>
    </w:p>
    <w:p w14:paraId="0C3DCC6A" w14:textId="77777777" w:rsidR="003C326C" w:rsidRPr="002B231A" w:rsidRDefault="003C326C">
      <w:pPr>
        <w:rPr>
          <w:color w:val="000000" w:themeColor="text1"/>
          <w:lang w:val="sr-Cyrl-RS"/>
        </w:rPr>
      </w:pPr>
    </w:p>
    <w:p w14:paraId="35EFCABB" w14:textId="77777777" w:rsidR="00617D8B" w:rsidRPr="002B231A" w:rsidRDefault="00617D8B">
      <w:pPr>
        <w:rPr>
          <w:color w:val="000000" w:themeColor="text1"/>
          <w:lang w:val="sr-Cyrl-RS"/>
        </w:rPr>
      </w:pPr>
    </w:p>
    <w:p w14:paraId="7748CECD" w14:textId="77777777" w:rsidR="0090468E" w:rsidRPr="002B231A" w:rsidRDefault="0090468E">
      <w:pPr>
        <w:rPr>
          <w:color w:val="000000" w:themeColor="text1"/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2B231A" w:rsidRPr="002B231A" w14:paraId="13B845A5" w14:textId="77777777" w:rsidTr="00A760F7">
        <w:tc>
          <w:tcPr>
            <w:tcW w:w="1271" w:type="dxa"/>
          </w:tcPr>
          <w:p w14:paraId="40D39884" w14:textId="77777777" w:rsidR="00E441E4" w:rsidRPr="002B231A" w:rsidRDefault="00E441E4" w:rsidP="00E441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3O</w:t>
            </w:r>
          </w:p>
          <w:p w14:paraId="164B26B6" w14:textId="553D1BC9" w:rsidR="00E441E4" w:rsidRPr="002B231A" w:rsidRDefault="00E441E4" w:rsidP="00E441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1</w:t>
            </w:r>
          </w:p>
        </w:tc>
        <w:tc>
          <w:tcPr>
            <w:tcW w:w="5528" w:type="dxa"/>
          </w:tcPr>
          <w:p w14:paraId="5C18CFAF" w14:textId="77777777" w:rsidR="00E441E4" w:rsidRPr="002B231A" w:rsidRDefault="00E441E4" w:rsidP="00E441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блигационо право</w:t>
            </w:r>
          </w:p>
          <w:p w14:paraId="3EE455EC" w14:textId="77777777" w:rsidR="00E441E4" w:rsidRPr="002B231A" w:rsidRDefault="00E441E4" w:rsidP="00E441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Вуковић</w:t>
            </w:r>
          </w:p>
        </w:tc>
        <w:tc>
          <w:tcPr>
            <w:tcW w:w="2127" w:type="dxa"/>
          </w:tcPr>
          <w:p w14:paraId="58C12768" w14:textId="50ECBF1D" w:rsidR="00E441E4" w:rsidRPr="002B231A" w:rsidRDefault="00DE1997" w:rsidP="00E441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6. у 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779" w14:textId="2BA68DDF" w:rsidR="00E441E4" w:rsidRPr="002B231A" w:rsidRDefault="00E441E4" w:rsidP="00E441E4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5C2BFCD8" w14:textId="77777777" w:rsidTr="00E428C4">
        <w:tc>
          <w:tcPr>
            <w:tcW w:w="1271" w:type="dxa"/>
          </w:tcPr>
          <w:p w14:paraId="0314E59B" w14:textId="5C67E768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U</w:t>
            </w:r>
          </w:p>
          <w:p w14:paraId="1F54969F" w14:textId="2A6E6691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2</w:t>
            </w:r>
          </w:p>
        </w:tc>
        <w:tc>
          <w:tcPr>
            <w:tcW w:w="5528" w:type="dxa"/>
          </w:tcPr>
          <w:p w14:paraId="0B2316C6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о право</w:t>
            </w:r>
          </w:p>
          <w:p w14:paraId="5C2D6891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Јовановић</w:t>
            </w:r>
          </w:p>
        </w:tc>
        <w:tc>
          <w:tcPr>
            <w:tcW w:w="2127" w:type="dxa"/>
          </w:tcPr>
          <w:p w14:paraId="55117D2F" w14:textId="68A46650" w:rsidR="00CF3C6B" w:rsidRPr="002B231A" w:rsidRDefault="005B1CA8" w:rsidP="00CF3C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6. у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D3E" w14:textId="7ECBF0DB" w:rsidR="00CF3C6B" w:rsidRPr="002B231A" w:rsidRDefault="00CF3C6B" w:rsidP="00CF3C6B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3820B34B" w14:textId="77777777" w:rsidTr="00E441E4">
        <w:tc>
          <w:tcPr>
            <w:tcW w:w="1271" w:type="dxa"/>
          </w:tcPr>
          <w:p w14:paraId="7F68FBFE" w14:textId="77777777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U</w:t>
            </w:r>
          </w:p>
          <w:p w14:paraId="1E8FC296" w14:textId="60BC7D95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2</w:t>
            </w:r>
          </w:p>
        </w:tc>
        <w:tc>
          <w:tcPr>
            <w:tcW w:w="5528" w:type="dxa"/>
          </w:tcPr>
          <w:p w14:paraId="0C28BF59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о право</w:t>
            </w:r>
          </w:p>
          <w:p w14:paraId="12417E6B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ан Рапај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47A" w14:textId="1EE385EF" w:rsidR="00CF3C6B" w:rsidRPr="002B231A" w:rsidRDefault="00BB6B15" w:rsidP="00CF3C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5. у 09:00</w:t>
            </w:r>
          </w:p>
        </w:tc>
        <w:tc>
          <w:tcPr>
            <w:tcW w:w="5811" w:type="dxa"/>
          </w:tcPr>
          <w:p w14:paraId="6C9C02B4" w14:textId="782F900C" w:rsidR="00CF3C6B" w:rsidRPr="002B231A" w:rsidRDefault="00CF3C6B" w:rsidP="00CF3C6B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02FB6B61" w14:textId="77777777" w:rsidTr="00E441E4">
        <w:tc>
          <w:tcPr>
            <w:tcW w:w="1271" w:type="dxa"/>
          </w:tcPr>
          <w:p w14:paraId="1263D1F0" w14:textId="77777777" w:rsidR="00901152" w:rsidRPr="002B231A" w:rsidRDefault="00901152" w:rsidP="0090115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A</w:t>
            </w:r>
          </w:p>
          <w:p w14:paraId="598B207B" w14:textId="452C6CE5" w:rsidR="00901152" w:rsidRPr="002B231A" w:rsidRDefault="00901152" w:rsidP="0090115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3</w:t>
            </w:r>
          </w:p>
        </w:tc>
        <w:tc>
          <w:tcPr>
            <w:tcW w:w="5528" w:type="dxa"/>
          </w:tcPr>
          <w:p w14:paraId="4969FF86" w14:textId="77777777" w:rsidR="00901152" w:rsidRPr="002B231A" w:rsidRDefault="00901152" w:rsidP="0090115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Ауторско право</w:t>
            </w:r>
          </w:p>
          <w:p w14:paraId="027CA6A7" w14:textId="77777777" w:rsidR="00901152" w:rsidRPr="002B231A" w:rsidRDefault="00901152" w:rsidP="0090115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оња Лучић</w:t>
            </w:r>
          </w:p>
        </w:tc>
        <w:tc>
          <w:tcPr>
            <w:tcW w:w="2127" w:type="dxa"/>
          </w:tcPr>
          <w:p w14:paraId="03120886" w14:textId="7D3FCD18" w:rsidR="00901152" w:rsidRPr="002B231A" w:rsidRDefault="00676654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6. у 09:00</w:t>
            </w:r>
          </w:p>
        </w:tc>
        <w:tc>
          <w:tcPr>
            <w:tcW w:w="5811" w:type="dxa"/>
          </w:tcPr>
          <w:p w14:paraId="65DDA478" w14:textId="77777777" w:rsidR="00901152" w:rsidRPr="002B231A" w:rsidRDefault="00901152" w:rsidP="00901152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492EC4EE" w14:textId="77777777" w:rsidTr="00356F49">
        <w:tc>
          <w:tcPr>
            <w:tcW w:w="1271" w:type="dxa"/>
          </w:tcPr>
          <w:p w14:paraId="2D4057C9" w14:textId="77777777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M</w:t>
            </w:r>
          </w:p>
          <w:p w14:paraId="025327A2" w14:textId="46E12411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4</w:t>
            </w:r>
          </w:p>
        </w:tc>
        <w:tc>
          <w:tcPr>
            <w:tcW w:w="5528" w:type="dxa"/>
          </w:tcPr>
          <w:p w14:paraId="4B241897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јавно право</w:t>
            </w:r>
          </w:p>
          <w:p w14:paraId="42D0462C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Мил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Палевић</w:t>
            </w:r>
            <w:proofErr w:type="spellEnd"/>
          </w:p>
        </w:tc>
        <w:tc>
          <w:tcPr>
            <w:tcW w:w="2127" w:type="dxa"/>
          </w:tcPr>
          <w:p w14:paraId="4B20D8B4" w14:textId="5159601D" w:rsidR="00CF3C6B" w:rsidRPr="002B231A" w:rsidRDefault="00600695" w:rsidP="00CF3C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5. у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F9C" w14:textId="10FDEB06" w:rsidR="00CF3C6B" w:rsidRPr="002B231A" w:rsidRDefault="00CF3C6B" w:rsidP="00CF3C6B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3D734968" w14:textId="77777777" w:rsidTr="00E441E4">
        <w:tc>
          <w:tcPr>
            <w:tcW w:w="1271" w:type="dxa"/>
          </w:tcPr>
          <w:p w14:paraId="71A74E31" w14:textId="77777777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3M</w:t>
            </w:r>
          </w:p>
          <w:p w14:paraId="2245AF76" w14:textId="6A6A62FC" w:rsidR="00CF3C6B" w:rsidRPr="002B231A" w:rsidRDefault="00CF3C6B" w:rsidP="00CF3C6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4</w:t>
            </w:r>
          </w:p>
        </w:tc>
        <w:tc>
          <w:tcPr>
            <w:tcW w:w="5528" w:type="dxa"/>
          </w:tcPr>
          <w:p w14:paraId="666902E7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јавно право</w:t>
            </w:r>
          </w:p>
          <w:p w14:paraId="65A14B3B" w14:textId="77777777" w:rsidR="00CF3C6B" w:rsidRPr="002B231A" w:rsidRDefault="00CF3C6B" w:rsidP="00CF3C6B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Драган Дакић</w:t>
            </w:r>
          </w:p>
        </w:tc>
        <w:tc>
          <w:tcPr>
            <w:tcW w:w="2127" w:type="dxa"/>
          </w:tcPr>
          <w:p w14:paraId="77D0052D" w14:textId="70FA702E" w:rsidR="00CF3C6B" w:rsidRPr="002B231A" w:rsidRDefault="007D41F4" w:rsidP="00CF3C6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9.06. у 10:00</w:t>
            </w:r>
          </w:p>
        </w:tc>
        <w:tc>
          <w:tcPr>
            <w:tcW w:w="5811" w:type="dxa"/>
          </w:tcPr>
          <w:p w14:paraId="02637B06" w14:textId="14E8AAE2" w:rsidR="00CF3C6B" w:rsidRPr="002B231A" w:rsidRDefault="00CF3C6B" w:rsidP="00CF3C6B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265DDDD6" w14:textId="77777777" w:rsidTr="00E441E4">
        <w:tc>
          <w:tcPr>
            <w:tcW w:w="1271" w:type="dxa"/>
          </w:tcPr>
          <w:p w14:paraId="3B08C4F3" w14:textId="77777777" w:rsidR="00901152" w:rsidRPr="002B231A" w:rsidRDefault="00901152" w:rsidP="0090115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K</w:t>
            </w:r>
          </w:p>
          <w:p w14:paraId="0AD3E56A" w14:textId="5479BE10" w:rsidR="00901152" w:rsidRPr="002B231A" w:rsidRDefault="00901152" w:rsidP="0090115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5, 93</w:t>
            </w:r>
          </w:p>
        </w:tc>
        <w:tc>
          <w:tcPr>
            <w:tcW w:w="5528" w:type="dxa"/>
          </w:tcPr>
          <w:p w14:paraId="7E14DAB0" w14:textId="77777777" w:rsidR="00901152" w:rsidRPr="002B231A" w:rsidRDefault="00901152" w:rsidP="0090115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миналистика</w:t>
            </w:r>
          </w:p>
          <w:p w14:paraId="01168136" w14:textId="77777777" w:rsidR="00901152" w:rsidRPr="002B231A" w:rsidRDefault="00901152" w:rsidP="00901152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Владими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Шебек</w:t>
            </w:r>
            <w:proofErr w:type="spellEnd"/>
          </w:p>
        </w:tc>
        <w:tc>
          <w:tcPr>
            <w:tcW w:w="2127" w:type="dxa"/>
          </w:tcPr>
          <w:p w14:paraId="57679E0D" w14:textId="6F3DFB72" w:rsidR="00901152" w:rsidRPr="002B231A" w:rsidRDefault="00722119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5:30</w:t>
            </w:r>
          </w:p>
        </w:tc>
        <w:tc>
          <w:tcPr>
            <w:tcW w:w="5811" w:type="dxa"/>
          </w:tcPr>
          <w:p w14:paraId="3D2743B9" w14:textId="77777777" w:rsidR="00901152" w:rsidRPr="002B231A" w:rsidRDefault="00901152" w:rsidP="00901152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780D54AF" w14:textId="77777777" w:rsidTr="00E441E4">
        <w:tc>
          <w:tcPr>
            <w:tcW w:w="1271" w:type="dxa"/>
          </w:tcPr>
          <w:p w14:paraId="77A49A07" w14:textId="77777777" w:rsidR="00901152" w:rsidRPr="002B231A" w:rsidRDefault="00901152" w:rsidP="0090115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KP</w:t>
            </w:r>
          </w:p>
          <w:p w14:paraId="7A14151C" w14:textId="5DF859CB" w:rsidR="00901152" w:rsidRPr="002B231A" w:rsidRDefault="00901152" w:rsidP="0090115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6</w:t>
            </w:r>
          </w:p>
        </w:tc>
        <w:tc>
          <w:tcPr>
            <w:tcW w:w="5528" w:type="dxa"/>
          </w:tcPr>
          <w:p w14:paraId="6F7AC01D" w14:textId="77777777" w:rsidR="00901152" w:rsidRPr="002B231A" w:rsidRDefault="00901152" w:rsidP="0090115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вично процесно право</w:t>
            </w:r>
          </w:p>
          <w:p w14:paraId="53291CEF" w14:textId="77777777" w:rsidR="00901152" w:rsidRPr="002B231A" w:rsidRDefault="00901152" w:rsidP="0090115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Вељко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Турањанин</w:t>
            </w:r>
            <w:proofErr w:type="spellEnd"/>
          </w:p>
        </w:tc>
        <w:tc>
          <w:tcPr>
            <w:tcW w:w="2127" w:type="dxa"/>
          </w:tcPr>
          <w:p w14:paraId="6B47D52A" w14:textId="1B07C04B" w:rsidR="00901152" w:rsidRPr="002B231A" w:rsidRDefault="00680C88" w:rsidP="0090115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3.06. у 10:00</w:t>
            </w:r>
          </w:p>
        </w:tc>
        <w:tc>
          <w:tcPr>
            <w:tcW w:w="5811" w:type="dxa"/>
          </w:tcPr>
          <w:p w14:paraId="3DC98C04" w14:textId="77777777" w:rsidR="00901152" w:rsidRPr="002B231A" w:rsidRDefault="00901152" w:rsidP="00901152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569B706D" w14:textId="77777777" w:rsidTr="00E441E4">
        <w:tc>
          <w:tcPr>
            <w:tcW w:w="1271" w:type="dxa"/>
          </w:tcPr>
          <w:p w14:paraId="130A321F" w14:textId="77777777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LK</w:t>
            </w:r>
          </w:p>
          <w:p w14:paraId="3276B89C" w14:textId="4E4B947C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7</w:t>
            </w:r>
          </w:p>
        </w:tc>
        <w:tc>
          <w:tcPr>
            <w:tcW w:w="5528" w:type="dxa"/>
          </w:tcPr>
          <w:p w14:paraId="0F94F60B" w14:textId="77777777" w:rsidR="002D648B" w:rsidRPr="002B231A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алолетничко кривично право</w:t>
            </w:r>
          </w:p>
          <w:p w14:paraId="60AFAE67" w14:textId="7B458441" w:rsidR="002D648B" w:rsidRPr="008120D8" w:rsidRDefault="008120D8" w:rsidP="002D648B">
            <w:pPr>
              <w:rPr>
                <w:bCs/>
                <w:color w:val="000000" w:themeColor="text1"/>
                <w:lang w:val="sr-Cyrl-RS"/>
              </w:rPr>
            </w:pPr>
            <w:proofErr w:type="spellStart"/>
            <w:r w:rsidRPr="008120D8">
              <w:rPr>
                <w:bCs/>
                <w:color w:val="000000" w:themeColor="text1"/>
                <w:lang w:val="sr-Cyrl-RS"/>
              </w:rPr>
              <w:t>Доц</w:t>
            </w:r>
            <w:proofErr w:type="spellEnd"/>
            <w:r w:rsidRPr="008120D8">
              <w:rPr>
                <w:bCs/>
                <w:color w:val="000000" w:themeColor="text1"/>
                <w:lang w:val="sr-Cyrl-RS"/>
              </w:rPr>
              <w:t>. др Вишња Ранђеловић</w:t>
            </w:r>
          </w:p>
        </w:tc>
        <w:tc>
          <w:tcPr>
            <w:tcW w:w="2127" w:type="dxa"/>
          </w:tcPr>
          <w:p w14:paraId="4EC29E47" w14:textId="2BDA19EB" w:rsidR="002D648B" w:rsidRPr="002B231A" w:rsidRDefault="008120D8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6. у 12:00</w:t>
            </w:r>
          </w:p>
        </w:tc>
        <w:tc>
          <w:tcPr>
            <w:tcW w:w="5811" w:type="dxa"/>
          </w:tcPr>
          <w:p w14:paraId="1B3EE31C" w14:textId="77777777" w:rsidR="002D648B" w:rsidRPr="002B231A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33ECFD1B" w14:textId="77777777" w:rsidTr="00E441E4">
        <w:tc>
          <w:tcPr>
            <w:tcW w:w="1271" w:type="dxa"/>
          </w:tcPr>
          <w:p w14:paraId="7495EE90" w14:textId="77777777" w:rsidR="007D60C1" w:rsidRPr="002B231A" w:rsidRDefault="007D60C1" w:rsidP="007D60C1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MP</w:t>
            </w:r>
          </w:p>
          <w:p w14:paraId="2434FBD6" w14:textId="65DF72A5" w:rsidR="007D60C1" w:rsidRPr="002B231A" w:rsidRDefault="007D60C1" w:rsidP="007D60C1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6</w:t>
            </w:r>
          </w:p>
        </w:tc>
        <w:tc>
          <w:tcPr>
            <w:tcW w:w="5528" w:type="dxa"/>
          </w:tcPr>
          <w:p w14:paraId="1FAE0C59" w14:textId="77777777" w:rsidR="007D60C1" w:rsidRPr="002B231A" w:rsidRDefault="007D60C1" w:rsidP="007D60C1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медијског права</w:t>
            </w:r>
          </w:p>
          <w:p w14:paraId="731C705F" w14:textId="77777777" w:rsidR="007D60C1" w:rsidRPr="002B231A" w:rsidRDefault="007D60C1" w:rsidP="007D60C1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250FD5A3" w14:textId="2E43B6B2" w:rsidR="007D60C1" w:rsidRPr="00345EE1" w:rsidRDefault="00345EE1" w:rsidP="007D60C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6. у 13:00</w:t>
            </w:r>
          </w:p>
        </w:tc>
        <w:tc>
          <w:tcPr>
            <w:tcW w:w="5811" w:type="dxa"/>
          </w:tcPr>
          <w:p w14:paraId="6B83A20F" w14:textId="433FFAE3" w:rsidR="007D60C1" w:rsidRPr="002B231A" w:rsidRDefault="007D60C1" w:rsidP="007D60C1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0FE77F72" w14:textId="77777777" w:rsidTr="00E441E4">
        <w:tc>
          <w:tcPr>
            <w:tcW w:w="1271" w:type="dxa"/>
          </w:tcPr>
          <w:p w14:paraId="10FAE844" w14:textId="77777777" w:rsidR="007D60C1" w:rsidRPr="002B231A" w:rsidRDefault="007D60C1" w:rsidP="007D60C1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MP</w:t>
            </w:r>
          </w:p>
          <w:p w14:paraId="29EBE8EB" w14:textId="03C3C408" w:rsidR="007D60C1" w:rsidRPr="002B231A" w:rsidRDefault="007D60C1" w:rsidP="007D60C1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6</w:t>
            </w:r>
          </w:p>
        </w:tc>
        <w:tc>
          <w:tcPr>
            <w:tcW w:w="5528" w:type="dxa"/>
          </w:tcPr>
          <w:p w14:paraId="455C9E1E" w14:textId="77777777" w:rsidR="007D60C1" w:rsidRPr="002B231A" w:rsidRDefault="007D60C1" w:rsidP="007D60C1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медијског права</w:t>
            </w:r>
          </w:p>
          <w:p w14:paraId="5A533DC9" w14:textId="2FEEC0FC" w:rsidR="007D60C1" w:rsidRPr="002B231A" w:rsidRDefault="007D60C1" w:rsidP="007D60C1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Аник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Ковачевић</w:t>
            </w:r>
          </w:p>
        </w:tc>
        <w:tc>
          <w:tcPr>
            <w:tcW w:w="2127" w:type="dxa"/>
          </w:tcPr>
          <w:p w14:paraId="46762D9F" w14:textId="65099DD1" w:rsidR="007D60C1" w:rsidRPr="002B231A" w:rsidRDefault="00722119" w:rsidP="007D60C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72211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1:00</w:t>
            </w:r>
          </w:p>
        </w:tc>
        <w:tc>
          <w:tcPr>
            <w:tcW w:w="5811" w:type="dxa"/>
          </w:tcPr>
          <w:p w14:paraId="3EC1124A" w14:textId="0888AB10" w:rsidR="007D60C1" w:rsidRPr="002B231A" w:rsidRDefault="007D60C1" w:rsidP="007D60C1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1BC6456A" w14:textId="77777777" w:rsidTr="00E441E4">
        <w:tc>
          <w:tcPr>
            <w:tcW w:w="1271" w:type="dxa"/>
          </w:tcPr>
          <w:p w14:paraId="04C627CD" w14:textId="77777777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INT</w:t>
            </w:r>
          </w:p>
          <w:p w14:paraId="25B6BEC4" w14:textId="10806B36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7</w:t>
            </w:r>
          </w:p>
        </w:tc>
        <w:tc>
          <w:tcPr>
            <w:tcW w:w="5528" w:type="dxa"/>
          </w:tcPr>
          <w:p w14:paraId="6EC12364" w14:textId="77777777" w:rsidR="002D648B" w:rsidRPr="002B231A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интернета</w:t>
            </w:r>
          </w:p>
          <w:p w14:paraId="0277AA65" w14:textId="77777777" w:rsidR="002D648B" w:rsidRPr="002B231A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оња Лучић</w:t>
            </w:r>
          </w:p>
        </w:tc>
        <w:tc>
          <w:tcPr>
            <w:tcW w:w="2127" w:type="dxa"/>
          </w:tcPr>
          <w:p w14:paraId="43D089EE" w14:textId="539CE001" w:rsidR="002D648B" w:rsidRPr="002B231A" w:rsidRDefault="00676654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67665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6. у 09:00</w:t>
            </w:r>
          </w:p>
        </w:tc>
        <w:tc>
          <w:tcPr>
            <w:tcW w:w="5811" w:type="dxa"/>
          </w:tcPr>
          <w:p w14:paraId="324853DE" w14:textId="77777777" w:rsidR="002D648B" w:rsidRPr="002B231A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3581A14D" w14:textId="77777777" w:rsidTr="00E441E4">
        <w:tc>
          <w:tcPr>
            <w:tcW w:w="1271" w:type="dxa"/>
          </w:tcPr>
          <w:p w14:paraId="1F74D069" w14:textId="77777777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ORP</w:t>
            </w:r>
          </w:p>
          <w:p w14:paraId="2061BE37" w14:textId="1DDA18FC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9, 68</w:t>
            </w:r>
          </w:p>
        </w:tc>
        <w:tc>
          <w:tcPr>
            <w:tcW w:w="5528" w:type="dxa"/>
          </w:tcPr>
          <w:p w14:paraId="60CAFB20" w14:textId="77777777" w:rsidR="002D648B" w:rsidRPr="002B231A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реско право</w:t>
            </w:r>
          </w:p>
          <w:p w14:paraId="6610EED6" w14:textId="77777777" w:rsidR="002D648B" w:rsidRPr="002B231A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ливоје Лапчевић</w:t>
            </w:r>
          </w:p>
        </w:tc>
        <w:tc>
          <w:tcPr>
            <w:tcW w:w="2127" w:type="dxa"/>
          </w:tcPr>
          <w:p w14:paraId="32A77D61" w14:textId="06CD5FB0" w:rsidR="002D648B" w:rsidRPr="002B231A" w:rsidRDefault="00557BB5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5. у 10:00</w:t>
            </w:r>
          </w:p>
        </w:tc>
        <w:tc>
          <w:tcPr>
            <w:tcW w:w="5811" w:type="dxa"/>
          </w:tcPr>
          <w:p w14:paraId="5E81D2D2" w14:textId="77777777" w:rsidR="002D648B" w:rsidRPr="002B231A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4A12E233" w14:textId="77777777" w:rsidTr="00E441E4">
        <w:tc>
          <w:tcPr>
            <w:tcW w:w="1271" w:type="dxa"/>
          </w:tcPr>
          <w:p w14:paraId="597CE2C2" w14:textId="77777777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OTP</w:t>
            </w:r>
          </w:p>
          <w:p w14:paraId="4915C6BD" w14:textId="3E002FB7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0,69</w:t>
            </w:r>
          </w:p>
        </w:tc>
        <w:tc>
          <w:tcPr>
            <w:tcW w:w="5528" w:type="dxa"/>
          </w:tcPr>
          <w:p w14:paraId="63760A3D" w14:textId="77777777" w:rsidR="002D648B" w:rsidRPr="002B231A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трошачко право</w:t>
            </w:r>
          </w:p>
          <w:p w14:paraId="4273AE3C" w14:textId="77777777" w:rsidR="002D648B" w:rsidRPr="002B231A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раган Вујисић</w:t>
            </w:r>
          </w:p>
        </w:tc>
        <w:tc>
          <w:tcPr>
            <w:tcW w:w="2127" w:type="dxa"/>
          </w:tcPr>
          <w:p w14:paraId="6AF01919" w14:textId="2FE56CF9" w:rsidR="002D648B" w:rsidRPr="002B231A" w:rsidRDefault="002111FB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3.06. у 10:00</w:t>
            </w:r>
          </w:p>
        </w:tc>
        <w:tc>
          <w:tcPr>
            <w:tcW w:w="5811" w:type="dxa"/>
          </w:tcPr>
          <w:p w14:paraId="17FFC41A" w14:textId="77777777" w:rsidR="002D648B" w:rsidRPr="002B231A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3FC9F729" w14:textId="77777777" w:rsidTr="00E441E4">
        <w:tc>
          <w:tcPr>
            <w:tcW w:w="1271" w:type="dxa"/>
          </w:tcPr>
          <w:p w14:paraId="6E8FEC57" w14:textId="77777777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LP</w:t>
            </w:r>
          </w:p>
          <w:p w14:paraId="517CA6AD" w14:textId="531BDC7E" w:rsidR="002D648B" w:rsidRPr="002B231A" w:rsidRDefault="002D648B" w:rsidP="002D648B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3613271F" w14:textId="77777777" w:rsidR="002D648B" w:rsidRPr="002B231A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17D095CC" w14:textId="77777777" w:rsidR="002D648B" w:rsidRPr="002B231A" w:rsidRDefault="002D648B" w:rsidP="002D648B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Бој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Урдаревић</w:t>
            </w:r>
            <w:proofErr w:type="spellEnd"/>
          </w:p>
        </w:tc>
        <w:tc>
          <w:tcPr>
            <w:tcW w:w="2127" w:type="dxa"/>
          </w:tcPr>
          <w:p w14:paraId="380F7C2A" w14:textId="2765ADA9" w:rsidR="002D648B" w:rsidRPr="002B231A" w:rsidRDefault="00D74F42" w:rsidP="002D648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4:30</w:t>
            </w:r>
          </w:p>
        </w:tc>
        <w:tc>
          <w:tcPr>
            <w:tcW w:w="5811" w:type="dxa"/>
          </w:tcPr>
          <w:p w14:paraId="451B34EB" w14:textId="50BA723D" w:rsidR="002D648B" w:rsidRPr="002B231A" w:rsidRDefault="002D648B" w:rsidP="002D648B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6AF15E88" w14:textId="77777777" w:rsidTr="00E441E4">
        <w:tc>
          <w:tcPr>
            <w:tcW w:w="1271" w:type="dxa"/>
          </w:tcPr>
          <w:p w14:paraId="540DDE2F" w14:textId="77777777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LP</w:t>
            </w:r>
          </w:p>
          <w:p w14:paraId="421BA6ED" w14:textId="6EE69F4B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39DFB36E" w14:textId="77777777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55F35AED" w14:textId="77777777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Александар Антић</w:t>
            </w:r>
          </w:p>
        </w:tc>
        <w:tc>
          <w:tcPr>
            <w:tcW w:w="2127" w:type="dxa"/>
          </w:tcPr>
          <w:p w14:paraId="73F41960" w14:textId="365BE295" w:rsidR="00652383" w:rsidRPr="002B231A" w:rsidRDefault="00816657" w:rsidP="0065238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6. у 14:00</w:t>
            </w:r>
          </w:p>
        </w:tc>
        <w:tc>
          <w:tcPr>
            <w:tcW w:w="5811" w:type="dxa"/>
          </w:tcPr>
          <w:p w14:paraId="767E6B90" w14:textId="4DA76A06" w:rsidR="00652383" w:rsidRPr="002B231A" w:rsidRDefault="00652383" w:rsidP="00652383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06320419" w14:textId="77777777" w:rsidTr="00E441E4">
        <w:tc>
          <w:tcPr>
            <w:tcW w:w="1271" w:type="dxa"/>
          </w:tcPr>
          <w:p w14:paraId="1E088484" w14:textId="77777777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LP</w:t>
            </w:r>
          </w:p>
          <w:p w14:paraId="63FE2ACC" w14:textId="47D08E4D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26EFEB5A" w14:textId="77777777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28BCC39B" w14:textId="124DEC4B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Јова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Мисаиловић</w:t>
            </w:r>
            <w:proofErr w:type="spellEnd"/>
          </w:p>
        </w:tc>
        <w:tc>
          <w:tcPr>
            <w:tcW w:w="2127" w:type="dxa"/>
          </w:tcPr>
          <w:p w14:paraId="6CA8CF92" w14:textId="567CB0A4" w:rsidR="00652383" w:rsidRPr="002B231A" w:rsidRDefault="00D74F42" w:rsidP="0065238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74F4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4:30</w:t>
            </w:r>
          </w:p>
        </w:tc>
        <w:tc>
          <w:tcPr>
            <w:tcW w:w="5811" w:type="dxa"/>
          </w:tcPr>
          <w:p w14:paraId="23301212" w14:textId="21322C23" w:rsidR="00652383" w:rsidRPr="002B231A" w:rsidRDefault="00652383" w:rsidP="00652383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2F2B7F2A" w14:textId="77777777" w:rsidTr="00E441E4">
        <w:tc>
          <w:tcPr>
            <w:tcW w:w="1271" w:type="dxa"/>
          </w:tcPr>
          <w:p w14:paraId="5286AC86" w14:textId="77777777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PP</w:t>
            </w:r>
          </w:p>
          <w:p w14:paraId="48C484E9" w14:textId="296D489C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3, 71</w:t>
            </w:r>
          </w:p>
        </w:tc>
        <w:tc>
          <w:tcPr>
            <w:tcW w:w="5528" w:type="dxa"/>
          </w:tcPr>
          <w:p w14:paraId="362BC213" w14:textId="77777777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рганизационо процесно право</w:t>
            </w:r>
          </w:p>
          <w:p w14:paraId="47C12E2A" w14:textId="77777777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Санд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Ћорац</w:t>
            </w:r>
          </w:p>
        </w:tc>
        <w:tc>
          <w:tcPr>
            <w:tcW w:w="2127" w:type="dxa"/>
          </w:tcPr>
          <w:p w14:paraId="5914E43D" w14:textId="3E8E38E7" w:rsidR="00652383" w:rsidRPr="002B231A" w:rsidRDefault="006914CD" w:rsidP="0065238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5. у 13:00</w:t>
            </w:r>
          </w:p>
        </w:tc>
        <w:tc>
          <w:tcPr>
            <w:tcW w:w="5811" w:type="dxa"/>
          </w:tcPr>
          <w:p w14:paraId="1184CFFB" w14:textId="77777777" w:rsidR="00652383" w:rsidRPr="002B231A" w:rsidRDefault="00652383" w:rsidP="00652383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5BFF0A5A" w14:textId="77777777" w:rsidTr="00E441E4">
        <w:tc>
          <w:tcPr>
            <w:tcW w:w="1271" w:type="dxa"/>
          </w:tcPr>
          <w:p w14:paraId="706C3127" w14:textId="77777777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UN</w:t>
            </w:r>
          </w:p>
          <w:p w14:paraId="32BA43D4" w14:textId="7730A89A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2, 60, 72</w:t>
            </w:r>
          </w:p>
        </w:tc>
        <w:tc>
          <w:tcPr>
            <w:tcW w:w="5528" w:type="dxa"/>
          </w:tcPr>
          <w:p w14:paraId="2EC8E020" w14:textId="77777777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и надзор</w:t>
            </w:r>
          </w:p>
          <w:p w14:paraId="6B4B09BC" w14:textId="77777777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Јовановић</w:t>
            </w:r>
          </w:p>
        </w:tc>
        <w:tc>
          <w:tcPr>
            <w:tcW w:w="2127" w:type="dxa"/>
          </w:tcPr>
          <w:p w14:paraId="38C15088" w14:textId="197ECF00" w:rsidR="00652383" w:rsidRPr="002B231A" w:rsidRDefault="005B1CA8" w:rsidP="0065238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5B1CA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6. у 10:00</w:t>
            </w:r>
          </w:p>
        </w:tc>
        <w:tc>
          <w:tcPr>
            <w:tcW w:w="5811" w:type="dxa"/>
          </w:tcPr>
          <w:p w14:paraId="6B3B4626" w14:textId="77777777" w:rsidR="00652383" w:rsidRPr="002B231A" w:rsidRDefault="00652383" w:rsidP="00652383">
            <w:pPr>
              <w:rPr>
                <w:bCs/>
                <w:color w:val="000000" w:themeColor="text1"/>
              </w:rPr>
            </w:pPr>
          </w:p>
        </w:tc>
      </w:tr>
      <w:tr w:rsidR="00652383" w:rsidRPr="002B231A" w14:paraId="4928619E" w14:textId="77777777" w:rsidTr="00E441E4">
        <w:tc>
          <w:tcPr>
            <w:tcW w:w="1271" w:type="dxa"/>
          </w:tcPr>
          <w:p w14:paraId="3F8B6A6F" w14:textId="77777777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JBP</w:t>
            </w:r>
          </w:p>
          <w:p w14:paraId="623D03EC" w14:textId="3BC15040" w:rsidR="00652383" w:rsidRPr="002B231A" w:rsidRDefault="00652383" w:rsidP="00652383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73</w:t>
            </w:r>
          </w:p>
        </w:tc>
        <w:tc>
          <w:tcPr>
            <w:tcW w:w="5528" w:type="dxa"/>
          </w:tcPr>
          <w:p w14:paraId="59CC5DC8" w14:textId="77777777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b/>
                <w:color w:val="000000" w:themeColor="text1"/>
                <w:lang w:val="sr-Cyrl-RS"/>
              </w:rPr>
              <w:t>Јавнобележничко</w:t>
            </w:r>
            <w:proofErr w:type="spellEnd"/>
            <w:r w:rsidRPr="002B231A">
              <w:rPr>
                <w:b/>
                <w:color w:val="000000" w:themeColor="text1"/>
                <w:lang w:val="sr-Cyrl-RS"/>
              </w:rPr>
              <w:t xml:space="preserve"> право</w:t>
            </w:r>
          </w:p>
          <w:p w14:paraId="1036B4D3" w14:textId="77777777" w:rsidR="00652383" w:rsidRPr="002B231A" w:rsidRDefault="00652383" w:rsidP="00652383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Тамар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Ђурђић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Милошевић</w:t>
            </w:r>
          </w:p>
        </w:tc>
        <w:tc>
          <w:tcPr>
            <w:tcW w:w="2127" w:type="dxa"/>
          </w:tcPr>
          <w:p w14:paraId="1DC3BD19" w14:textId="379E9F17" w:rsidR="00652383" w:rsidRPr="00512FD2" w:rsidRDefault="00512FD2" w:rsidP="0065238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512FD2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27.05. у 11:00</w:t>
            </w:r>
          </w:p>
        </w:tc>
        <w:tc>
          <w:tcPr>
            <w:tcW w:w="5811" w:type="dxa"/>
          </w:tcPr>
          <w:p w14:paraId="793A35A1" w14:textId="77777777" w:rsidR="00652383" w:rsidRPr="002B231A" w:rsidRDefault="00652383" w:rsidP="00652383">
            <w:pPr>
              <w:rPr>
                <w:bCs/>
                <w:color w:val="000000" w:themeColor="text1"/>
                <w:lang w:val="sr-Cyrl-RS"/>
              </w:rPr>
            </w:pPr>
          </w:p>
        </w:tc>
      </w:tr>
    </w:tbl>
    <w:p w14:paraId="2D35B541" w14:textId="77777777" w:rsidR="00355A12" w:rsidRPr="002B231A" w:rsidRDefault="00355A12">
      <w:pPr>
        <w:rPr>
          <w:color w:val="000000" w:themeColor="text1"/>
          <w:lang w:val="sr-Cyrl-RS"/>
        </w:rPr>
      </w:pPr>
    </w:p>
    <w:p w14:paraId="007743B4" w14:textId="77777777" w:rsidR="0062354B" w:rsidRPr="002B231A" w:rsidRDefault="0062354B">
      <w:pPr>
        <w:rPr>
          <w:color w:val="000000" w:themeColor="text1"/>
          <w:lang w:val="sr-Cyrl-RS"/>
        </w:rPr>
      </w:pPr>
    </w:p>
    <w:p w14:paraId="53C32761" w14:textId="77777777" w:rsidR="005566AE" w:rsidRPr="002B231A" w:rsidRDefault="005566AE">
      <w:pPr>
        <w:rPr>
          <w:color w:val="000000" w:themeColor="text1"/>
          <w:lang w:val="sr-Cyrl-RS"/>
        </w:rPr>
      </w:pPr>
    </w:p>
    <w:p w14:paraId="3D852BB9" w14:textId="77777777" w:rsidR="00565ABC" w:rsidRPr="002B231A" w:rsidRDefault="00565ABC">
      <w:pPr>
        <w:rPr>
          <w:color w:val="000000" w:themeColor="text1"/>
          <w:lang w:val="sr-Cyrl-RS"/>
        </w:rPr>
      </w:pPr>
    </w:p>
    <w:p w14:paraId="1A22BD8A" w14:textId="77777777" w:rsidR="00D15E33" w:rsidRPr="002B231A" w:rsidRDefault="00D15E33">
      <w:pPr>
        <w:rPr>
          <w:color w:val="000000" w:themeColor="text1"/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2B231A" w:rsidRPr="002B231A" w14:paraId="62114003" w14:textId="77777777" w:rsidTr="004A2461">
        <w:tc>
          <w:tcPr>
            <w:tcW w:w="1271" w:type="dxa"/>
          </w:tcPr>
          <w:p w14:paraId="1133B90D" w14:textId="77777777" w:rsidR="00FD17DE" w:rsidRPr="002B231A" w:rsidRDefault="00FD17DE" w:rsidP="00FD17D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4P</w:t>
            </w:r>
          </w:p>
          <w:p w14:paraId="7A6CEFA2" w14:textId="00BC58D0" w:rsidR="00FD17DE" w:rsidRPr="002B231A" w:rsidRDefault="00FD17DE" w:rsidP="00FD17D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4, 74</w:t>
            </w:r>
          </w:p>
        </w:tc>
        <w:tc>
          <w:tcPr>
            <w:tcW w:w="5528" w:type="dxa"/>
          </w:tcPr>
          <w:p w14:paraId="4032103D" w14:textId="77777777" w:rsidR="00FD17DE" w:rsidRPr="002B231A" w:rsidRDefault="00FD17DE" w:rsidP="00FD17D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ивредно право</w:t>
            </w:r>
          </w:p>
          <w:p w14:paraId="5BA5D93D" w14:textId="77777777" w:rsidR="00FD17DE" w:rsidRPr="002B231A" w:rsidRDefault="00FD17DE" w:rsidP="00FD17D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раган Вујисић</w:t>
            </w:r>
          </w:p>
        </w:tc>
        <w:tc>
          <w:tcPr>
            <w:tcW w:w="2127" w:type="dxa"/>
          </w:tcPr>
          <w:p w14:paraId="048BD447" w14:textId="5DB149EF" w:rsidR="00FD17DE" w:rsidRPr="002B231A" w:rsidRDefault="002111FB" w:rsidP="00FD17D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--</w:t>
            </w:r>
          </w:p>
        </w:tc>
        <w:tc>
          <w:tcPr>
            <w:tcW w:w="5811" w:type="dxa"/>
          </w:tcPr>
          <w:p w14:paraId="035B567A" w14:textId="77777777" w:rsidR="00FD17DE" w:rsidRPr="002B231A" w:rsidRDefault="00FD17DE" w:rsidP="00FD17D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B231A" w:rsidRPr="002B231A" w14:paraId="3D3379BB" w14:textId="77777777" w:rsidTr="004A2461">
        <w:tc>
          <w:tcPr>
            <w:tcW w:w="1271" w:type="dxa"/>
          </w:tcPr>
          <w:p w14:paraId="008BF172" w14:textId="77777777" w:rsidR="00FD17DE" w:rsidRPr="002B231A" w:rsidRDefault="00FD17DE" w:rsidP="00FD17D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</w:t>
            </w:r>
          </w:p>
          <w:p w14:paraId="4AD1AE0C" w14:textId="783C7DFE" w:rsidR="00FD17DE" w:rsidRPr="002B231A" w:rsidRDefault="00FD17DE" w:rsidP="00FD17D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4, 74</w:t>
            </w:r>
          </w:p>
        </w:tc>
        <w:tc>
          <w:tcPr>
            <w:tcW w:w="5528" w:type="dxa"/>
          </w:tcPr>
          <w:p w14:paraId="690EDEF8" w14:textId="77777777" w:rsidR="00FD17DE" w:rsidRPr="002B231A" w:rsidRDefault="00FD17DE" w:rsidP="00FD17D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ивредно право</w:t>
            </w:r>
          </w:p>
          <w:p w14:paraId="7A8CBD69" w14:textId="77777777" w:rsidR="00FD17DE" w:rsidRPr="002B231A" w:rsidRDefault="00FD17DE" w:rsidP="00FD17D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Борко Михајловић</w:t>
            </w:r>
          </w:p>
        </w:tc>
        <w:tc>
          <w:tcPr>
            <w:tcW w:w="2127" w:type="dxa"/>
          </w:tcPr>
          <w:p w14:paraId="044B65E0" w14:textId="3B07111A" w:rsidR="00FD17DE" w:rsidRPr="002B231A" w:rsidRDefault="00F00924" w:rsidP="00FD17D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5 у 10:00</w:t>
            </w:r>
          </w:p>
        </w:tc>
        <w:tc>
          <w:tcPr>
            <w:tcW w:w="5811" w:type="dxa"/>
          </w:tcPr>
          <w:p w14:paraId="5B8FF83F" w14:textId="77777777" w:rsidR="00FD17DE" w:rsidRPr="002B231A" w:rsidRDefault="00FD17DE" w:rsidP="00FD17D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B231A" w:rsidRPr="002B231A" w14:paraId="02933BD5" w14:textId="77777777" w:rsidTr="004A2461">
        <w:tc>
          <w:tcPr>
            <w:tcW w:w="1271" w:type="dxa"/>
          </w:tcPr>
          <w:p w14:paraId="515FFEB2" w14:textId="77777777" w:rsidR="002D4932" w:rsidRPr="002B231A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G</w:t>
            </w:r>
          </w:p>
          <w:p w14:paraId="7AD1C389" w14:textId="4023C2C4" w:rsidR="002D4932" w:rsidRPr="002B231A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5, 75</w:t>
            </w:r>
          </w:p>
        </w:tc>
        <w:tc>
          <w:tcPr>
            <w:tcW w:w="5528" w:type="dxa"/>
          </w:tcPr>
          <w:p w14:paraId="5C475F58" w14:textId="77777777" w:rsidR="002D4932" w:rsidRPr="002B231A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Грађанско процесно право</w:t>
            </w:r>
          </w:p>
          <w:p w14:paraId="3921A77C" w14:textId="77777777" w:rsidR="002D4932" w:rsidRPr="002B231A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Санд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Ћорац</w:t>
            </w:r>
          </w:p>
        </w:tc>
        <w:tc>
          <w:tcPr>
            <w:tcW w:w="2127" w:type="dxa"/>
          </w:tcPr>
          <w:p w14:paraId="5B2304D4" w14:textId="47ACBF92" w:rsidR="002D4932" w:rsidRPr="002B231A" w:rsidRDefault="006914CD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5. у 13:00</w:t>
            </w:r>
          </w:p>
        </w:tc>
        <w:tc>
          <w:tcPr>
            <w:tcW w:w="5811" w:type="dxa"/>
          </w:tcPr>
          <w:p w14:paraId="697D2F7A" w14:textId="77777777" w:rsidR="002D4932" w:rsidRPr="002B231A" w:rsidRDefault="002D4932" w:rsidP="002D493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B231A" w:rsidRPr="002B231A" w14:paraId="106C8540" w14:textId="77777777" w:rsidTr="00D912F6">
        <w:tc>
          <w:tcPr>
            <w:tcW w:w="1271" w:type="dxa"/>
          </w:tcPr>
          <w:p w14:paraId="7BE36A9D" w14:textId="77777777" w:rsidR="000E29E4" w:rsidRPr="002B231A" w:rsidRDefault="000E29E4" w:rsidP="000E29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IS</w:t>
            </w:r>
          </w:p>
          <w:p w14:paraId="656B0C0E" w14:textId="2460590B" w:rsidR="000E29E4" w:rsidRPr="002B231A" w:rsidRDefault="000E29E4" w:rsidP="000E29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6</w:t>
            </w:r>
          </w:p>
        </w:tc>
        <w:tc>
          <w:tcPr>
            <w:tcW w:w="5528" w:type="dxa"/>
          </w:tcPr>
          <w:p w14:paraId="56BA5F56" w14:textId="77777777" w:rsidR="000E29E4" w:rsidRPr="002B231A" w:rsidRDefault="000E29E4" w:rsidP="000E29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индустријске својине</w:t>
            </w:r>
          </w:p>
          <w:p w14:paraId="46E84673" w14:textId="77777777" w:rsidR="000E29E4" w:rsidRPr="002B231A" w:rsidRDefault="000E29E4" w:rsidP="000E29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теф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Шокињов</w:t>
            </w:r>
            <w:proofErr w:type="spellEnd"/>
          </w:p>
        </w:tc>
        <w:tc>
          <w:tcPr>
            <w:tcW w:w="2127" w:type="dxa"/>
          </w:tcPr>
          <w:p w14:paraId="57E38C4F" w14:textId="0A905DB3" w:rsidR="000E29E4" w:rsidRPr="002B231A" w:rsidRDefault="00471C23" w:rsidP="000E29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5. у 09:00</w:t>
            </w:r>
          </w:p>
        </w:tc>
        <w:tc>
          <w:tcPr>
            <w:tcW w:w="5811" w:type="dxa"/>
          </w:tcPr>
          <w:p w14:paraId="4F8A8711" w14:textId="7218DAF1" w:rsidR="000E29E4" w:rsidRPr="002B231A" w:rsidRDefault="000E29E4" w:rsidP="000E29E4">
            <w:pPr>
              <w:rPr>
                <w:bCs/>
                <w:color w:val="000000" w:themeColor="text1"/>
              </w:rPr>
            </w:pPr>
          </w:p>
        </w:tc>
      </w:tr>
      <w:tr w:rsidR="002B231A" w:rsidRPr="002B231A" w14:paraId="75C0CF1E" w14:textId="77777777" w:rsidTr="004A2461">
        <w:tc>
          <w:tcPr>
            <w:tcW w:w="1271" w:type="dxa"/>
          </w:tcPr>
          <w:p w14:paraId="3EB564B7" w14:textId="77777777" w:rsidR="000E29E4" w:rsidRPr="002B231A" w:rsidRDefault="000E29E4" w:rsidP="000E29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IS</w:t>
            </w:r>
          </w:p>
          <w:p w14:paraId="2E409535" w14:textId="36AE89D7" w:rsidR="000E29E4" w:rsidRPr="002B231A" w:rsidRDefault="000E29E4" w:rsidP="000E29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6</w:t>
            </w:r>
          </w:p>
        </w:tc>
        <w:tc>
          <w:tcPr>
            <w:tcW w:w="5528" w:type="dxa"/>
          </w:tcPr>
          <w:p w14:paraId="7EA8EB7D" w14:textId="77777777" w:rsidR="000E29E4" w:rsidRPr="002B231A" w:rsidRDefault="000E29E4" w:rsidP="000E29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индустријске својине</w:t>
            </w:r>
          </w:p>
          <w:p w14:paraId="315F276D" w14:textId="77777777" w:rsidR="000E29E4" w:rsidRPr="002B231A" w:rsidRDefault="000E29E4" w:rsidP="000E29E4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Никола Милосављевић</w:t>
            </w:r>
          </w:p>
        </w:tc>
        <w:tc>
          <w:tcPr>
            <w:tcW w:w="2127" w:type="dxa"/>
          </w:tcPr>
          <w:p w14:paraId="2A7854BE" w14:textId="305214D5" w:rsidR="000E29E4" w:rsidRPr="002B231A" w:rsidRDefault="00471C23" w:rsidP="000E29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0:00</w:t>
            </w:r>
          </w:p>
        </w:tc>
        <w:tc>
          <w:tcPr>
            <w:tcW w:w="5811" w:type="dxa"/>
          </w:tcPr>
          <w:p w14:paraId="6557D630" w14:textId="573DD978" w:rsidR="000E29E4" w:rsidRPr="002B231A" w:rsidRDefault="000E29E4" w:rsidP="000E29E4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2B231A" w:rsidRPr="002B231A" w14:paraId="5D80F53D" w14:textId="77777777" w:rsidTr="004A2461">
        <w:tc>
          <w:tcPr>
            <w:tcW w:w="1271" w:type="dxa"/>
          </w:tcPr>
          <w:p w14:paraId="2C2814E1" w14:textId="77777777" w:rsidR="002D4932" w:rsidRPr="002B231A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M</w:t>
            </w:r>
          </w:p>
          <w:p w14:paraId="00D6B062" w14:textId="132B5C4D" w:rsidR="002D4932" w:rsidRPr="002B231A" w:rsidRDefault="002D4932" w:rsidP="002D4932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7</w:t>
            </w:r>
          </w:p>
        </w:tc>
        <w:tc>
          <w:tcPr>
            <w:tcW w:w="5528" w:type="dxa"/>
          </w:tcPr>
          <w:p w14:paraId="47394417" w14:textId="77777777" w:rsidR="002D4932" w:rsidRPr="002B231A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на медицина</w:t>
            </w:r>
          </w:p>
          <w:p w14:paraId="7AF611CD" w14:textId="77777777" w:rsidR="002D4932" w:rsidRPr="002B231A" w:rsidRDefault="002D4932" w:rsidP="002D4932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ош Тодоровић</w:t>
            </w:r>
          </w:p>
        </w:tc>
        <w:tc>
          <w:tcPr>
            <w:tcW w:w="2127" w:type="dxa"/>
          </w:tcPr>
          <w:p w14:paraId="4D15DCE8" w14:textId="5B7B9EAC" w:rsidR="002D4932" w:rsidRPr="002B231A" w:rsidRDefault="00977ABE" w:rsidP="002D493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5. у 14:00</w:t>
            </w:r>
          </w:p>
        </w:tc>
        <w:tc>
          <w:tcPr>
            <w:tcW w:w="5811" w:type="dxa"/>
          </w:tcPr>
          <w:p w14:paraId="5AC89ECD" w14:textId="77777777" w:rsidR="002D4932" w:rsidRPr="002B231A" w:rsidRDefault="002D4932" w:rsidP="002D4932">
            <w:pPr>
              <w:rPr>
                <w:bCs/>
                <w:color w:val="000000" w:themeColor="text1"/>
              </w:rPr>
            </w:pPr>
          </w:p>
        </w:tc>
      </w:tr>
      <w:tr w:rsidR="00C1137E" w:rsidRPr="002B231A" w14:paraId="226981CD" w14:textId="77777777" w:rsidTr="004A2461">
        <w:trPr>
          <w:trHeight w:val="606"/>
        </w:trPr>
        <w:tc>
          <w:tcPr>
            <w:tcW w:w="1271" w:type="dxa"/>
          </w:tcPr>
          <w:p w14:paraId="45CE455B" w14:textId="00CA9DBE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RET</w:t>
            </w:r>
          </w:p>
          <w:p w14:paraId="374D0C0A" w14:textId="11EBC77E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8</w:t>
            </w:r>
          </w:p>
        </w:tc>
        <w:tc>
          <w:tcPr>
            <w:tcW w:w="5528" w:type="dxa"/>
          </w:tcPr>
          <w:p w14:paraId="21D39E2C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еторика</w:t>
            </w:r>
          </w:p>
          <w:p w14:paraId="4E67BCD9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рђ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детић</w:t>
            </w:r>
            <w:proofErr w:type="spellEnd"/>
          </w:p>
        </w:tc>
        <w:tc>
          <w:tcPr>
            <w:tcW w:w="2127" w:type="dxa"/>
          </w:tcPr>
          <w:p w14:paraId="7CC4B9E1" w14:textId="7471E5E4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6. у 10:00</w:t>
            </w:r>
          </w:p>
        </w:tc>
        <w:tc>
          <w:tcPr>
            <w:tcW w:w="5811" w:type="dxa"/>
          </w:tcPr>
          <w:p w14:paraId="221BDFE8" w14:textId="23D010B7" w:rsidR="00C1137E" w:rsidRPr="002B231A" w:rsidRDefault="00C1137E" w:rsidP="00C1137E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1137E" w:rsidRPr="002B231A" w14:paraId="4C4633B6" w14:textId="77777777" w:rsidTr="002B0DAD">
        <w:tc>
          <w:tcPr>
            <w:tcW w:w="1271" w:type="dxa"/>
          </w:tcPr>
          <w:p w14:paraId="77ADC49C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RS</w:t>
            </w:r>
          </w:p>
          <w:p w14:paraId="44A569FE" w14:textId="63EFACBD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18E00AEB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660FA472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Бој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Урдаревић</w:t>
            </w:r>
            <w:proofErr w:type="spellEnd"/>
          </w:p>
        </w:tc>
        <w:tc>
          <w:tcPr>
            <w:tcW w:w="2127" w:type="dxa"/>
          </w:tcPr>
          <w:p w14:paraId="0124A9C5" w14:textId="7F9CD948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74F4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4:30</w:t>
            </w:r>
          </w:p>
        </w:tc>
        <w:tc>
          <w:tcPr>
            <w:tcW w:w="5811" w:type="dxa"/>
          </w:tcPr>
          <w:p w14:paraId="7691A3CF" w14:textId="269F2D4D" w:rsidR="00C1137E" w:rsidRPr="002B231A" w:rsidRDefault="00C1137E" w:rsidP="00C1137E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1137E" w:rsidRPr="002B231A" w14:paraId="35C90EE3" w14:textId="77777777" w:rsidTr="004A2461">
        <w:tc>
          <w:tcPr>
            <w:tcW w:w="1271" w:type="dxa"/>
          </w:tcPr>
          <w:p w14:paraId="1529E84B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RS</w:t>
            </w:r>
          </w:p>
          <w:p w14:paraId="3C3AA7B5" w14:textId="31113CB3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31409562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15AFA726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Александар Антић</w:t>
            </w:r>
          </w:p>
        </w:tc>
        <w:tc>
          <w:tcPr>
            <w:tcW w:w="2127" w:type="dxa"/>
          </w:tcPr>
          <w:p w14:paraId="0EAC086B" w14:textId="6FAD5574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81665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6. у 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8</w:t>
            </w:r>
            <w:r w:rsidRPr="0081665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</w:tcPr>
          <w:p w14:paraId="78CB9967" w14:textId="775E3DBD" w:rsidR="00C1137E" w:rsidRPr="002B231A" w:rsidRDefault="00C1137E" w:rsidP="00C1137E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1137E" w:rsidRPr="002B231A" w14:paraId="68FB770D" w14:textId="77777777" w:rsidTr="004A2461">
        <w:tc>
          <w:tcPr>
            <w:tcW w:w="1271" w:type="dxa"/>
          </w:tcPr>
          <w:p w14:paraId="6381C36D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RS</w:t>
            </w:r>
          </w:p>
          <w:p w14:paraId="306A770E" w14:textId="04330E29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35B2DB0A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7F660FA6" w14:textId="7B63B658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Јова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Мисаиловић</w:t>
            </w:r>
            <w:proofErr w:type="spellEnd"/>
          </w:p>
        </w:tc>
        <w:tc>
          <w:tcPr>
            <w:tcW w:w="2127" w:type="dxa"/>
          </w:tcPr>
          <w:p w14:paraId="09736305" w14:textId="572E6780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74F4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4:30</w:t>
            </w:r>
          </w:p>
        </w:tc>
        <w:tc>
          <w:tcPr>
            <w:tcW w:w="5811" w:type="dxa"/>
          </w:tcPr>
          <w:p w14:paraId="2AAA7948" w14:textId="6819396A" w:rsidR="00C1137E" w:rsidRPr="002B231A" w:rsidRDefault="00C1137E" w:rsidP="00C1137E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1137E" w:rsidRPr="002B231A" w14:paraId="3F89E115" w14:textId="77777777" w:rsidTr="00451252">
        <w:tc>
          <w:tcPr>
            <w:tcW w:w="1271" w:type="dxa"/>
          </w:tcPr>
          <w:p w14:paraId="105CE358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PLS</w:t>
            </w:r>
          </w:p>
          <w:p w14:paraId="7D4CE7B6" w14:textId="1098B66A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0, 77</w:t>
            </w:r>
          </w:p>
        </w:tc>
        <w:tc>
          <w:tcPr>
            <w:tcW w:w="5528" w:type="dxa"/>
          </w:tcPr>
          <w:p w14:paraId="0A623BBD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пословно право</w:t>
            </w:r>
          </w:p>
          <w:p w14:paraId="759A76A2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Јован Вујичић</w:t>
            </w:r>
          </w:p>
        </w:tc>
        <w:tc>
          <w:tcPr>
            <w:tcW w:w="2127" w:type="dxa"/>
          </w:tcPr>
          <w:p w14:paraId="41C60ECD" w14:textId="554BED9E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6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251" w14:textId="0812DD5B" w:rsidR="00C1137E" w:rsidRPr="002B231A" w:rsidRDefault="00C1137E" w:rsidP="00C1137E">
            <w:pPr>
              <w:rPr>
                <w:bCs/>
                <w:color w:val="000000" w:themeColor="text1"/>
              </w:rPr>
            </w:pPr>
          </w:p>
        </w:tc>
      </w:tr>
      <w:tr w:rsidR="00C1137E" w:rsidRPr="002B231A" w14:paraId="6122A21E" w14:textId="77777777" w:rsidTr="00C93654">
        <w:tc>
          <w:tcPr>
            <w:tcW w:w="1271" w:type="dxa"/>
          </w:tcPr>
          <w:p w14:paraId="56C4E75C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V</w:t>
            </w:r>
          </w:p>
          <w:p w14:paraId="278CAC6F" w14:textId="2E46969B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0</w:t>
            </w:r>
            <w:r w:rsidRPr="002B231A">
              <w:rPr>
                <w:b/>
                <w:color w:val="000000" w:themeColor="text1"/>
                <w:lang w:val="sr-Latn-RS"/>
              </w:rPr>
              <w:t>, 78</w:t>
            </w:r>
          </w:p>
        </w:tc>
        <w:tc>
          <w:tcPr>
            <w:tcW w:w="5528" w:type="dxa"/>
          </w:tcPr>
          <w:p w14:paraId="5ABFF4F1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приватно право</w:t>
            </w:r>
          </w:p>
          <w:p w14:paraId="11249A7E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лавко Ђорђевић</w:t>
            </w:r>
          </w:p>
        </w:tc>
        <w:tc>
          <w:tcPr>
            <w:tcW w:w="2127" w:type="dxa"/>
          </w:tcPr>
          <w:p w14:paraId="44479E8D" w14:textId="297A3C89" w:rsidR="00C1137E" w:rsidRPr="00C535C0" w:rsidRDefault="00C535C0" w:rsidP="00C1137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C535C0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01.06. у 11:00</w:t>
            </w:r>
          </w:p>
        </w:tc>
        <w:tc>
          <w:tcPr>
            <w:tcW w:w="5811" w:type="dxa"/>
          </w:tcPr>
          <w:p w14:paraId="0A9A6BB5" w14:textId="45F973F1" w:rsidR="00C1137E" w:rsidRPr="002B231A" w:rsidRDefault="00C1137E" w:rsidP="00C1137E">
            <w:pPr>
              <w:rPr>
                <w:bCs/>
                <w:color w:val="000000" w:themeColor="text1"/>
              </w:rPr>
            </w:pPr>
          </w:p>
        </w:tc>
      </w:tr>
      <w:tr w:rsidR="00C1137E" w:rsidRPr="002B231A" w14:paraId="173FFECD" w14:textId="77777777" w:rsidTr="004A2461">
        <w:tc>
          <w:tcPr>
            <w:tcW w:w="1271" w:type="dxa"/>
          </w:tcPr>
          <w:p w14:paraId="54EAAA5B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V</w:t>
            </w:r>
          </w:p>
          <w:p w14:paraId="08B24EEA" w14:textId="6C49CD3F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0</w:t>
            </w:r>
            <w:r w:rsidRPr="002B231A">
              <w:rPr>
                <w:b/>
                <w:color w:val="000000" w:themeColor="text1"/>
                <w:lang w:val="sr-Latn-RS"/>
              </w:rPr>
              <w:t>, 78</w:t>
            </w:r>
          </w:p>
        </w:tc>
        <w:tc>
          <w:tcPr>
            <w:tcW w:w="5528" w:type="dxa"/>
          </w:tcPr>
          <w:p w14:paraId="3B8A1DB5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приватно право</w:t>
            </w:r>
          </w:p>
          <w:p w14:paraId="3CA27329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на Павловић</w:t>
            </w:r>
          </w:p>
        </w:tc>
        <w:tc>
          <w:tcPr>
            <w:tcW w:w="2127" w:type="dxa"/>
          </w:tcPr>
          <w:p w14:paraId="3F28AD88" w14:textId="70AE8AD3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0:00</w:t>
            </w:r>
          </w:p>
        </w:tc>
        <w:tc>
          <w:tcPr>
            <w:tcW w:w="5811" w:type="dxa"/>
          </w:tcPr>
          <w:p w14:paraId="169618BE" w14:textId="290CAB98" w:rsidR="00C1137E" w:rsidRPr="002B231A" w:rsidRDefault="00C1137E" w:rsidP="00C1137E">
            <w:pPr>
              <w:rPr>
                <w:bCs/>
                <w:color w:val="000000" w:themeColor="text1"/>
                <w:lang w:val="sr-Cyrl-RS"/>
              </w:rPr>
            </w:pPr>
          </w:p>
        </w:tc>
      </w:tr>
      <w:tr w:rsidR="00C1137E" w:rsidRPr="002B231A" w14:paraId="40F238DA" w14:textId="77777777" w:rsidTr="004A2461">
        <w:tc>
          <w:tcPr>
            <w:tcW w:w="1271" w:type="dxa"/>
          </w:tcPr>
          <w:p w14:paraId="2764BA99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PEU</w:t>
            </w:r>
          </w:p>
          <w:p w14:paraId="0D1EC6C8" w14:textId="310586DE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3, 80</w:t>
            </w:r>
          </w:p>
        </w:tc>
        <w:tc>
          <w:tcPr>
            <w:tcW w:w="5528" w:type="dxa"/>
          </w:tcPr>
          <w:p w14:paraId="70BCA4FE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права Европске уније</w:t>
            </w:r>
          </w:p>
          <w:p w14:paraId="1012A946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Јован Вујичић</w:t>
            </w:r>
          </w:p>
        </w:tc>
        <w:tc>
          <w:tcPr>
            <w:tcW w:w="2127" w:type="dxa"/>
          </w:tcPr>
          <w:p w14:paraId="36F4A5CB" w14:textId="42CD6C42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2.06. у 13:00</w:t>
            </w:r>
          </w:p>
        </w:tc>
        <w:tc>
          <w:tcPr>
            <w:tcW w:w="5811" w:type="dxa"/>
          </w:tcPr>
          <w:p w14:paraId="62891B89" w14:textId="77777777" w:rsidR="00C1137E" w:rsidRPr="002B231A" w:rsidRDefault="00C1137E" w:rsidP="00C1137E">
            <w:pPr>
              <w:rPr>
                <w:bCs/>
                <w:color w:val="000000" w:themeColor="text1"/>
              </w:rPr>
            </w:pPr>
          </w:p>
        </w:tc>
      </w:tr>
      <w:tr w:rsidR="00C1137E" w:rsidRPr="002B231A" w14:paraId="3EEF1878" w14:textId="77777777" w:rsidTr="004A2461">
        <w:tc>
          <w:tcPr>
            <w:tcW w:w="1271" w:type="dxa"/>
          </w:tcPr>
          <w:p w14:paraId="481295E8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EDP</w:t>
            </w:r>
          </w:p>
          <w:p w14:paraId="277BD41F" w14:textId="180FB724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2</w:t>
            </w:r>
            <w:r w:rsidRPr="002B231A">
              <w:rPr>
                <w:b/>
                <w:color w:val="000000" w:themeColor="text1"/>
                <w:lang w:val="sr-Latn-RS"/>
              </w:rPr>
              <w:t>, 81</w:t>
            </w:r>
          </w:p>
        </w:tc>
        <w:tc>
          <w:tcPr>
            <w:tcW w:w="5528" w:type="dxa"/>
          </w:tcPr>
          <w:p w14:paraId="54856355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дицинско право</w:t>
            </w:r>
          </w:p>
          <w:p w14:paraId="1C4084F4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Вељко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шковић</w:t>
            </w:r>
            <w:proofErr w:type="spellEnd"/>
          </w:p>
        </w:tc>
        <w:tc>
          <w:tcPr>
            <w:tcW w:w="2127" w:type="dxa"/>
          </w:tcPr>
          <w:p w14:paraId="72394CA5" w14:textId="7D0111F1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5.06. у 09:00</w:t>
            </w:r>
          </w:p>
        </w:tc>
        <w:tc>
          <w:tcPr>
            <w:tcW w:w="5811" w:type="dxa"/>
          </w:tcPr>
          <w:p w14:paraId="1B3E4523" w14:textId="77777777" w:rsidR="00C1137E" w:rsidRPr="002B231A" w:rsidRDefault="00C1137E" w:rsidP="00C1137E">
            <w:pPr>
              <w:rPr>
                <w:bCs/>
                <w:color w:val="000000" w:themeColor="text1"/>
              </w:rPr>
            </w:pPr>
          </w:p>
        </w:tc>
      </w:tr>
      <w:tr w:rsidR="00C1137E" w:rsidRPr="002B231A" w14:paraId="4688A419" w14:textId="77777777" w:rsidTr="004A2461">
        <w:tc>
          <w:tcPr>
            <w:tcW w:w="1271" w:type="dxa"/>
          </w:tcPr>
          <w:p w14:paraId="0D3C2509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KP</w:t>
            </w:r>
          </w:p>
          <w:p w14:paraId="758A9BBE" w14:textId="6BDAD6F4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82</w:t>
            </w:r>
          </w:p>
        </w:tc>
        <w:tc>
          <w:tcPr>
            <w:tcW w:w="5528" w:type="dxa"/>
          </w:tcPr>
          <w:p w14:paraId="6185B44B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кривично право</w:t>
            </w:r>
          </w:p>
          <w:p w14:paraId="61628D37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Вишња Ранђеловић</w:t>
            </w:r>
          </w:p>
        </w:tc>
        <w:tc>
          <w:tcPr>
            <w:tcW w:w="2127" w:type="dxa"/>
          </w:tcPr>
          <w:p w14:paraId="1CD06D5F" w14:textId="158F0683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6. у 11:00</w:t>
            </w:r>
          </w:p>
        </w:tc>
        <w:tc>
          <w:tcPr>
            <w:tcW w:w="5811" w:type="dxa"/>
          </w:tcPr>
          <w:p w14:paraId="030088B1" w14:textId="77777777" w:rsidR="00C1137E" w:rsidRPr="002B231A" w:rsidRDefault="00C1137E" w:rsidP="00C1137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1137E" w:rsidRPr="002B231A" w14:paraId="3E0D3EF5" w14:textId="77777777" w:rsidTr="004A2461">
        <w:tc>
          <w:tcPr>
            <w:tcW w:w="1271" w:type="dxa"/>
          </w:tcPr>
          <w:p w14:paraId="3CFA6D46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lastRenderedPageBreak/>
              <w:t>4</w:t>
            </w:r>
            <w:r w:rsidRPr="002B231A">
              <w:rPr>
                <w:b/>
                <w:color w:val="000000" w:themeColor="text1"/>
              </w:rPr>
              <w:t>OEP</w:t>
            </w:r>
          </w:p>
          <w:p w14:paraId="030C3CF6" w14:textId="7D585278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83</w:t>
            </w:r>
          </w:p>
        </w:tc>
        <w:tc>
          <w:tcPr>
            <w:tcW w:w="5528" w:type="dxa"/>
          </w:tcPr>
          <w:p w14:paraId="078B66BD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лошког права</w:t>
            </w:r>
          </w:p>
          <w:p w14:paraId="09F10B13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Санд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Ћорац</w:t>
            </w:r>
          </w:p>
        </w:tc>
        <w:tc>
          <w:tcPr>
            <w:tcW w:w="2127" w:type="dxa"/>
          </w:tcPr>
          <w:p w14:paraId="7F429B06" w14:textId="76D36174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5. у 13:00</w:t>
            </w:r>
          </w:p>
        </w:tc>
        <w:tc>
          <w:tcPr>
            <w:tcW w:w="5811" w:type="dxa"/>
          </w:tcPr>
          <w:p w14:paraId="394242E6" w14:textId="77777777" w:rsidR="00C1137E" w:rsidRPr="002B231A" w:rsidRDefault="00C1137E" w:rsidP="00C1137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1137E" w:rsidRPr="002B231A" w14:paraId="6065DB78" w14:textId="77777777" w:rsidTr="004A2461">
        <w:tc>
          <w:tcPr>
            <w:tcW w:w="1271" w:type="dxa"/>
          </w:tcPr>
          <w:p w14:paraId="58BA109E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ZR</w:t>
            </w:r>
          </w:p>
          <w:p w14:paraId="1D3508D5" w14:textId="768E6BBC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5, 84</w:t>
            </w:r>
          </w:p>
        </w:tc>
        <w:tc>
          <w:tcPr>
            <w:tcW w:w="5528" w:type="dxa"/>
          </w:tcPr>
          <w:p w14:paraId="16A0A654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знакова разликовања</w:t>
            </w:r>
          </w:p>
          <w:p w14:paraId="2C199AEA" w14:textId="4AEFCB70" w:rsidR="00C1137E" w:rsidRPr="002B231A" w:rsidRDefault="00C1137E" w:rsidP="00C1137E">
            <w:pPr>
              <w:rPr>
                <w:bCs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bCs/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bCs/>
                <w:color w:val="000000" w:themeColor="text1"/>
                <w:lang w:val="sr-Cyrl-RS"/>
              </w:rPr>
              <w:t>. др Никола Милосављевић</w:t>
            </w:r>
          </w:p>
        </w:tc>
        <w:tc>
          <w:tcPr>
            <w:tcW w:w="2127" w:type="dxa"/>
          </w:tcPr>
          <w:p w14:paraId="6D58D7E6" w14:textId="7FB0286F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0:00</w:t>
            </w:r>
          </w:p>
        </w:tc>
        <w:tc>
          <w:tcPr>
            <w:tcW w:w="5811" w:type="dxa"/>
          </w:tcPr>
          <w:p w14:paraId="045F8B0B" w14:textId="77777777" w:rsidR="00C1137E" w:rsidRPr="002B231A" w:rsidRDefault="00C1137E" w:rsidP="00C1137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1137E" w:rsidRPr="002B231A" w14:paraId="73C28263" w14:textId="77777777" w:rsidTr="004A2461">
        <w:tc>
          <w:tcPr>
            <w:tcW w:w="1271" w:type="dxa"/>
          </w:tcPr>
          <w:p w14:paraId="5DAD5C8B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OS</w:t>
            </w:r>
          </w:p>
          <w:p w14:paraId="3EA16675" w14:textId="26CC8D3A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8, 61, 85</w:t>
            </w:r>
          </w:p>
        </w:tc>
        <w:tc>
          <w:tcPr>
            <w:tcW w:w="5528" w:type="dxa"/>
          </w:tcPr>
          <w:p w14:paraId="50E46481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осигурања</w:t>
            </w:r>
          </w:p>
          <w:p w14:paraId="64F08612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Борко Михајловић</w:t>
            </w:r>
          </w:p>
        </w:tc>
        <w:tc>
          <w:tcPr>
            <w:tcW w:w="2127" w:type="dxa"/>
          </w:tcPr>
          <w:p w14:paraId="7A545F3D" w14:textId="5E15DC20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0092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5 у 10:00</w:t>
            </w:r>
          </w:p>
        </w:tc>
        <w:tc>
          <w:tcPr>
            <w:tcW w:w="5811" w:type="dxa"/>
          </w:tcPr>
          <w:p w14:paraId="11D6AD49" w14:textId="77777777" w:rsidR="00C1137E" w:rsidRPr="002B231A" w:rsidRDefault="00C1137E" w:rsidP="00C1137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1137E" w:rsidRPr="002B231A" w14:paraId="4EF606E0" w14:textId="77777777" w:rsidTr="004A2461">
        <w:tc>
          <w:tcPr>
            <w:tcW w:w="1271" w:type="dxa"/>
          </w:tcPr>
          <w:p w14:paraId="68730046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BBP</w:t>
            </w:r>
          </w:p>
          <w:p w14:paraId="08110B00" w14:textId="3323F760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6, 86</w:t>
            </w:r>
          </w:p>
        </w:tc>
        <w:tc>
          <w:tcPr>
            <w:tcW w:w="5528" w:type="dxa"/>
          </w:tcPr>
          <w:p w14:paraId="10DFBC5F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Берзе и берзанско пословање</w:t>
            </w:r>
          </w:p>
          <w:p w14:paraId="724A32EB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Јасми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Лабудовић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Станковић</w:t>
            </w:r>
          </w:p>
        </w:tc>
        <w:tc>
          <w:tcPr>
            <w:tcW w:w="2127" w:type="dxa"/>
          </w:tcPr>
          <w:p w14:paraId="23905A3C" w14:textId="44BF9FE1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5. у 10:00</w:t>
            </w:r>
          </w:p>
        </w:tc>
        <w:tc>
          <w:tcPr>
            <w:tcW w:w="5811" w:type="dxa"/>
          </w:tcPr>
          <w:p w14:paraId="73E262D2" w14:textId="77777777" w:rsidR="00C1137E" w:rsidRPr="002B231A" w:rsidRDefault="00C1137E" w:rsidP="00C1137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1137E" w:rsidRPr="002B231A" w14:paraId="3D0D4880" w14:textId="77777777" w:rsidTr="004A2461">
        <w:tc>
          <w:tcPr>
            <w:tcW w:w="1271" w:type="dxa"/>
          </w:tcPr>
          <w:p w14:paraId="50D6C2F7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KORU</w:t>
            </w:r>
          </w:p>
          <w:p w14:paraId="4F72B17D" w14:textId="06466AD4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7, 87</w:t>
            </w:r>
          </w:p>
        </w:tc>
        <w:tc>
          <w:tcPr>
            <w:tcW w:w="5528" w:type="dxa"/>
          </w:tcPr>
          <w:p w14:paraId="7E0FFABF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орпоративно управљање</w:t>
            </w:r>
          </w:p>
          <w:p w14:paraId="461378A2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Нада Тодоровић</w:t>
            </w:r>
          </w:p>
        </w:tc>
        <w:tc>
          <w:tcPr>
            <w:tcW w:w="2127" w:type="dxa"/>
          </w:tcPr>
          <w:p w14:paraId="7407B371" w14:textId="1757FFEB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3.06. у 09:00</w:t>
            </w:r>
          </w:p>
        </w:tc>
        <w:tc>
          <w:tcPr>
            <w:tcW w:w="5811" w:type="dxa"/>
          </w:tcPr>
          <w:p w14:paraId="667BF906" w14:textId="77777777" w:rsidR="00C1137E" w:rsidRPr="002B231A" w:rsidRDefault="00C1137E" w:rsidP="00C1137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1137E" w:rsidRPr="002B231A" w14:paraId="65DD6DE4" w14:textId="77777777" w:rsidTr="004A2461">
        <w:tc>
          <w:tcPr>
            <w:tcW w:w="1271" w:type="dxa"/>
          </w:tcPr>
          <w:p w14:paraId="12B9AFEC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KORU</w:t>
            </w:r>
          </w:p>
          <w:p w14:paraId="41A330DD" w14:textId="221A9F11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7, 87</w:t>
            </w:r>
          </w:p>
        </w:tc>
        <w:tc>
          <w:tcPr>
            <w:tcW w:w="5528" w:type="dxa"/>
          </w:tcPr>
          <w:p w14:paraId="2C966A60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орпоративно управљање</w:t>
            </w:r>
          </w:p>
          <w:p w14:paraId="217BA16B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Јована Брашић</w:t>
            </w:r>
          </w:p>
        </w:tc>
        <w:tc>
          <w:tcPr>
            <w:tcW w:w="2127" w:type="dxa"/>
          </w:tcPr>
          <w:p w14:paraId="1EEC56B9" w14:textId="09337EEB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---</w:t>
            </w:r>
          </w:p>
        </w:tc>
        <w:tc>
          <w:tcPr>
            <w:tcW w:w="5811" w:type="dxa"/>
          </w:tcPr>
          <w:p w14:paraId="6BC7AA4E" w14:textId="77777777" w:rsidR="00C1137E" w:rsidRPr="002B231A" w:rsidRDefault="00C1137E" w:rsidP="00C1137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1137E" w:rsidRPr="002B231A" w14:paraId="7E95110C" w14:textId="77777777" w:rsidTr="004A2461">
        <w:tc>
          <w:tcPr>
            <w:tcW w:w="1271" w:type="dxa"/>
          </w:tcPr>
          <w:p w14:paraId="032AD555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RP</w:t>
            </w:r>
          </w:p>
          <w:p w14:paraId="7ACDB1E5" w14:textId="41CBD6DF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8</w:t>
            </w:r>
          </w:p>
        </w:tc>
        <w:tc>
          <w:tcPr>
            <w:tcW w:w="5528" w:type="dxa"/>
          </w:tcPr>
          <w:p w14:paraId="402E97E0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5685459D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Бој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Урдаревић</w:t>
            </w:r>
            <w:proofErr w:type="spellEnd"/>
          </w:p>
        </w:tc>
        <w:tc>
          <w:tcPr>
            <w:tcW w:w="2127" w:type="dxa"/>
          </w:tcPr>
          <w:p w14:paraId="51CC7EB0" w14:textId="7778564D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74F4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4:30</w:t>
            </w:r>
          </w:p>
        </w:tc>
        <w:tc>
          <w:tcPr>
            <w:tcW w:w="5811" w:type="dxa"/>
          </w:tcPr>
          <w:p w14:paraId="2D24F9EF" w14:textId="55E82204" w:rsidR="00C1137E" w:rsidRPr="002B231A" w:rsidRDefault="00C1137E" w:rsidP="00C1137E">
            <w:pPr>
              <w:rPr>
                <w:bCs/>
                <w:color w:val="000000" w:themeColor="text1"/>
              </w:rPr>
            </w:pPr>
          </w:p>
        </w:tc>
      </w:tr>
      <w:tr w:rsidR="00C1137E" w:rsidRPr="002B231A" w14:paraId="6341B918" w14:textId="77777777" w:rsidTr="004A2461">
        <w:tc>
          <w:tcPr>
            <w:tcW w:w="1271" w:type="dxa"/>
          </w:tcPr>
          <w:p w14:paraId="269C33B5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RP</w:t>
            </w:r>
          </w:p>
          <w:p w14:paraId="37BC07A6" w14:textId="1696BCA5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8</w:t>
            </w:r>
          </w:p>
        </w:tc>
        <w:tc>
          <w:tcPr>
            <w:tcW w:w="5528" w:type="dxa"/>
          </w:tcPr>
          <w:p w14:paraId="437E42BF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5DD37240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Александар Антић</w:t>
            </w:r>
          </w:p>
        </w:tc>
        <w:tc>
          <w:tcPr>
            <w:tcW w:w="2127" w:type="dxa"/>
          </w:tcPr>
          <w:p w14:paraId="13D2EB6D" w14:textId="366B968E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81665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1.06. у 1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6</w:t>
            </w:r>
            <w:r w:rsidRPr="0081665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</w:tcPr>
          <w:p w14:paraId="1D9E76D6" w14:textId="2107A0CF" w:rsidR="00C1137E" w:rsidRPr="002B231A" w:rsidRDefault="00C1137E" w:rsidP="00C1137E">
            <w:pPr>
              <w:rPr>
                <w:bCs/>
                <w:color w:val="000000" w:themeColor="text1"/>
              </w:rPr>
            </w:pPr>
          </w:p>
        </w:tc>
      </w:tr>
      <w:tr w:rsidR="00C1137E" w:rsidRPr="002B231A" w14:paraId="68DD08B4" w14:textId="77777777" w:rsidTr="004A2461">
        <w:tc>
          <w:tcPr>
            <w:tcW w:w="1271" w:type="dxa"/>
          </w:tcPr>
          <w:p w14:paraId="594714A7" w14:textId="77777777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RP</w:t>
            </w:r>
          </w:p>
          <w:p w14:paraId="1DBBD9BC" w14:textId="16F03EF6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8</w:t>
            </w:r>
          </w:p>
        </w:tc>
        <w:tc>
          <w:tcPr>
            <w:tcW w:w="5528" w:type="dxa"/>
          </w:tcPr>
          <w:p w14:paraId="19AC1340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4A9CD43E" w14:textId="62A0D7AF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Јова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Мисаиловић</w:t>
            </w:r>
            <w:proofErr w:type="spellEnd"/>
          </w:p>
        </w:tc>
        <w:tc>
          <w:tcPr>
            <w:tcW w:w="2127" w:type="dxa"/>
          </w:tcPr>
          <w:p w14:paraId="7D872B48" w14:textId="14E8DAB1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74F4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04.06. у 14:30</w:t>
            </w:r>
          </w:p>
        </w:tc>
        <w:tc>
          <w:tcPr>
            <w:tcW w:w="5811" w:type="dxa"/>
          </w:tcPr>
          <w:p w14:paraId="4594646A" w14:textId="77777777" w:rsidR="00C1137E" w:rsidRPr="002B231A" w:rsidRDefault="00C1137E" w:rsidP="00C1137E">
            <w:pPr>
              <w:rPr>
                <w:bCs/>
                <w:color w:val="000000" w:themeColor="text1"/>
              </w:rPr>
            </w:pPr>
          </w:p>
        </w:tc>
      </w:tr>
      <w:tr w:rsidR="00C1137E" w:rsidRPr="002B231A" w14:paraId="7832EDE9" w14:textId="77777777" w:rsidTr="004A2461">
        <w:tc>
          <w:tcPr>
            <w:tcW w:w="1271" w:type="dxa"/>
          </w:tcPr>
          <w:p w14:paraId="6B66C740" w14:textId="0130DBA5" w:rsidR="00C1137E" w:rsidRPr="002B231A" w:rsidRDefault="00C1137E" w:rsidP="00C1137E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</w:rPr>
              <w:t>BERP</w:t>
            </w:r>
          </w:p>
          <w:p w14:paraId="60F6D3EA" w14:textId="7DB7D150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4</w:t>
            </w:r>
          </w:p>
        </w:tc>
        <w:tc>
          <w:tcPr>
            <w:tcW w:w="5528" w:type="dxa"/>
          </w:tcPr>
          <w:p w14:paraId="782CA6F9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Берзанско право</w:t>
            </w:r>
          </w:p>
          <w:p w14:paraId="640E9F08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Борко Михајловић</w:t>
            </w:r>
          </w:p>
        </w:tc>
        <w:tc>
          <w:tcPr>
            <w:tcW w:w="2127" w:type="dxa"/>
          </w:tcPr>
          <w:p w14:paraId="1FF7EA6C" w14:textId="433250CC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0092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5 у 10:00</w:t>
            </w:r>
          </w:p>
        </w:tc>
        <w:tc>
          <w:tcPr>
            <w:tcW w:w="5811" w:type="dxa"/>
          </w:tcPr>
          <w:p w14:paraId="04E8F606" w14:textId="77777777" w:rsidR="00C1137E" w:rsidRPr="002B231A" w:rsidRDefault="00C1137E" w:rsidP="00C1137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1137E" w:rsidRPr="002B231A" w14:paraId="62E59F99" w14:textId="77777777" w:rsidTr="004A2461">
        <w:tc>
          <w:tcPr>
            <w:tcW w:w="1271" w:type="dxa"/>
          </w:tcPr>
          <w:p w14:paraId="16ABE7E1" w14:textId="2B700A70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STRP</w:t>
            </w:r>
          </w:p>
          <w:p w14:paraId="6BB8DE91" w14:textId="1BB43F6B" w:rsidR="00C1137E" w:rsidRPr="002B231A" w:rsidRDefault="00C1137E" w:rsidP="00C113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79</w:t>
            </w:r>
          </w:p>
        </w:tc>
        <w:tc>
          <w:tcPr>
            <w:tcW w:w="5528" w:type="dxa"/>
          </w:tcPr>
          <w:p w14:paraId="1DB300CA" w14:textId="7777777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тручна пракса</w:t>
            </w:r>
          </w:p>
          <w:p w14:paraId="2E3F4E4C" w14:textId="20D49D97" w:rsidR="00C1137E" w:rsidRPr="002B231A" w:rsidRDefault="00C1137E" w:rsidP="00C1137E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ливоје Лапчевић</w:t>
            </w:r>
          </w:p>
        </w:tc>
        <w:tc>
          <w:tcPr>
            <w:tcW w:w="2127" w:type="dxa"/>
          </w:tcPr>
          <w:p w14:paraId="4DAB898F" w14:textId="6D977B41" w:rsidR="00C1137E" w:rsidRPr="002B231A" w:rsidRDefault="00C1137E" w:rsidP="00C113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9.05. у 10:00</w:t>
            </w:r>
          </w:p>
        </w:tc>
        <w:tc>
          <w:tcPr>
            <w:tcW w:w="5811" w:type="dxa"/>
          </w:tcPr>
          <w:p w14:paraId="48C90585" w14:textId="77777777" w:rsidR="00C1137E" w:rsidRPr="002B231A" w:rsidRDefault="00C1137E" w:rsidP="00C1137E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54DE0A84" w14:textId="77777777" w:rsidR="0062354B" w:rsidRPr="002B231A" w:rsidRDefault="0062354B">
      <w:pPr>
        <w:rPr>
          <w:color w:val="000000" w:themeColor="text1"/>
        </w:rPr>
      </w:pPr>
    </w:p>
    <w:sectPr w:rsidR="0062354B" w:rsidRPr="002B231A" w:rsidSect="002F39DB">
      <w:pgSz w:w="16837" w:h="11905" w:orient="landscape"/>
      <w:pgMar w:top="1418" w:right="850" w:bottom="851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84"/>
    <w:rsid w:val="00003B41"/>
    <w:rsid w:val="00004C0C"/>
    <w:rsid w:val="000141D6"/>
    <w:rsid w:val="0002454B"/>
    <w:rsid w:val="000261B3"/>
    <w:rsid w:val="00031DE9"/>
    <w:rsid w:val="0003262F"/>
    <w:rsid w:val="0003296B"/>
    <w:rsid w:val="00033179"/>
    <w:rsid w:val="00034B82"/>
    <w:rsid w:val="00041C57"/>
    <w:rsid w:val="00041F1E"/>
    <w:rsid w:val="00042D2D"/>
    <w:rsid w:val="00044AE0"/>
    <w:rsid w:val="00047A23"/>
    <w:rsid w:val="0006188A"/>
    <w:rsid w:val="0006255F"/>
    <w:rsid w:val="00062D26"/>
    <w:rsid w:val="00070DF2"/>
    <w:rsid w:val="00084766"/>
    <w:rsid w:val="00094769"/>
    <w:rsid w:val="000B3A7D"/>
    <w:rsid w:val="000B502C"/>
    <w:rsid w:val="000C1163"/>
    <w:rsid w:val="000C27AD"/>
    <w:rsid w:val="000C7F8E"/>
    <w:rsid w:val="000E29E4"/>
    <w:rsid w:val="000E2E85"/>
    <w:rsid w:val="000E3FB6"/>
    <w:rsid w:val="000E5129"/>
    <w:rsid w:val="000F2A63"/>
    <w:rsid w:val="000F406A"/>
    <w:rsid w:val="000F6897"/>
    <w:rsid w:val="000F766F"/>
    <w:rsid w:val="0010321C"/>
    <w:rsid w:val="0011103C"/>
    <w:rsid w:val="00125EB2"/>
    <w:rsid w:val="0012732F"/>
    <w:rsid w:val="00131704"/>
    <w:rsid w:val="00134E05"/>
    <w:rsid w:val="0013607D"/>
    <w:rsid w:val="001377E9"/>
    <w:rsid w:val="001510CF"/>
    <w:rsid w:val="00151631"/>
    <w:rsid w:val="00151ACF"/>
    <w:rsid w:val="00153405"/>
    <w:rsid w:val="00154D67"/>
    <w:rsid w:val="00156C67"/>
    <w:rsid w:val="00160CB4"/>
    <w:rsid w:val="0016665D"/>
    <w:rsid w:val="00166E59"/>
    <w:rsid w:val="00173C04"/>
    <w:rsid w:val="001903E5"/>
    <w:rsid w:val="001919F2"/>
    <w:rsid w:val="001979EA"/>
    <w:rsid w:val="00197DAE"/>
    <w:rsid w:val="001A084A"/>
    <w:rsid w:val="001A0A40"/>
    <w:rsid w:val="001A1C59"/>
    <w:rsid w:val="001B06D0"/>
    <w:rsid w:val="001B0AAB"/>
    <w:rsid w:val="001C2ACB"/>
    <w:rsid w:val="001C40B7"/>
    <w:rsid w:val="001C5763"/>
    <w:rsid w:val="001D2FC6"/>
    <w:rsid w:val="001D46ED"/>
    <w:rsid w:val="001E2654"/>
    <w:rsid w:val="001F041E"/>
    <w:rsid w:val="001F251F"/>
    <w:rsid w:val="001F267C"/>
    <w:rsid w:val="001F54C6"/>
    <w:rsid w:val="0020031B"/>
    <w:rsid w:val="00200CC3"/>
    <w:rsid w:val="002024E0"/>
    <w:rsid w:val="00204ADB"/>
    <w:rsid w:val="002111FB"/>
    <w:rsid w:val="00211869"/>
    <w:rsid w:val="00211B32"/>
    <w:rsid w:val="00214599"/>
    <w:rsid w:val="0021489C"/>
    <w:rsid w:val="0021503F"/>
    <w:rsid w:val="0022217F"/>
    <w:rsid w:val="0022477B"/>
    <w:rsid w:val="0022502A"/>
    <w:rsid w:val="00225D33"/>
    <w:rsid w:val="00247F7F"/>
    <w:rsid w:val="00251484"/>
    <w:rsid w:val="002576E1"/>
    <w:rsid w:val="00262D7A"/>
    <w:rsid w:val="002652E6"/>
    <w:rsid w:val="00282B9A"/>
    <w:rsid w:val="0028304E"/>
    <w:rsid w:val="00293227"/>
    <w:rsid w:val="002A3760"/>
    <w:rsid w:val="002B1807"/>
    <w:rsid w:val="002B231A"/>
    <w:rsid w:val="002B5243"/>
    <w:rsid w:val="002B69D8"/>
    <w:rsid w:val="002B78DB"/>
    <w:rsid w:val="002C02E5"/>
    <w:rsid w:val="002C0D35"/>
    <w:rsid w:val="002C7560"/>
    <w:rsid w:val="002D4932"/>
    <w:rsid w:val="002D648B"/>
    <w:rsid w:val="002D6ABF"/>
    <w:rsid w:val="002D7E0A"/>
    <w:rsid w:val="002F27CC"/>
    <w:rsid w:val="002F39DB"/>
    <w:rsid w:val="003104A1"/>
    <w:rsid w:val="00312638"/>
    <w:rsid w:val="00315DAD"/>
    <w:rsid w:val="0031625C"/>
    <w:rsid w:val="00317868"/>
    <w:rsid w:val="003326DC"/>
    <w:rsid w:val="00344533"/>
    <w:rsid w:val="003453DD"/>
    <w:rsid w:val="00345E37"/>
    <w:rsid w:val="00345EE1"/>
    <w:rsid w:val="00355A12"/>
    <w:rsid w:val="003664F9"/>
    <w:rsid w:val="00373F9C"/>
    <w:rsid w:val="003751B2"/>
    <w:rsid w:val="00383FE6"/>
    <w:rsid w:val="0038779D"/>
    <w:rsid w:val="00393273"/>
    <w:rsid w:val="003B2C78"/>
    <w:rsid w:val="003B4A97"/>
    <w:rsid w:val="003B572F"/>
    <w:rsid w:val="003B6FC0"/>
    <w:rsid w:val="003C12A8"/>
    <w:rsid w:val="003C1538"/>
    <w:rsid w:val="003C1987"/>
    <w:rsid w:val="003C2EC4"/>
    <w:rsid w:val="003C326C"/>
    <w:rsid w:val="003D21EA"/>
    <w:rsid w:val="003D25D2"/>
    <w:rsid w:val="003D5458"/>
    <w:rsid w:val="003E21F8"/>
    <w:rsid w:val="003E2246"/>
    <w:rsid w:val="003E2383"/>
    <w:rsid w:val="003E280F"/>
    <w:rsid w:val="003E7F6D"/>
    <w:rsid w:val="003F0C62"/>
    <w:rsid w:val="004156A3"/>
    <w:rsid w:val="00431540"/>
    <w:rsid w:val="0044094A"/>
    <w:rsid w:val="0045108D"/>
    <w:rsid w:val="0045239D"/>
    <w:rsid w:val="0046435B"/>
    <w:rsid w:val="00465D75"/>
    <w:rsid w:val="00471C23"/>
    <w:rsid w:val="00472288"/>
    <w:rsid w:val="0047613B"/>
    <w:rsid w:val="00476246"/>
    <w:rsid w:val="004767EA"/>
    <w:rsid w:val="0048279F"/>
    <w:rsid w:val="004972AA"/>
    <w:rsid w:val="004A1BE3"/>
    <w:rsid w:val="004A2461"/>
    <w:rsid w:val="004A27E3"/>
    <w:rsid w:val="004C3057"/>
    <w:rsid w:val="004C3364"/>
    <w:rsid w:val="004C361F"/>
    <w:rsid w:val="004C6F43"/>
    <w:rsid w:val="004D0FE6"/>
    <w:rsid w:val="004E07E3"/>
    <w:rsid w:val="004E538B"/>
    <w:rsid w:val="004F100B"/>
    <w:rsid w:val="004F6D2D"/>
    <w:rsid w:val="00500CD0"/>
    <w:rsid w:val="00500DDB"/>
    <w:rsid w:val="00506800"/>
    <w:rsid w:val="00511C14"/>
    <w:rsid w:val="00512FD2"/>
    <w:rsid w:val="00516A10"/>
    <w:rsid w:val="00517D6D"/>
    <w:rsid w:val="00522A1C"/>
    <w:rsid w:val="00526B8E"/>
    <w:rsid w:val="00543021"/>
    <w:rsid w:val="00551C82"/>
    <w:rsid w:val="00553DC5"/>
    <w:rsid w:val="005566AE"/>
    <w:rsid w:val="00557BB5"/>
    <w:rsid w:val="00564969"/>
    <w:rsid w:val="00565ABC"/>
    <w:rsid w:val="005731F3"/>
    <w:rsid w:val="00577851"/>
    <w:rsid w:val="00581B17"/>
    <w:rsid w:val="0059202C"/>
    <w:rsid w:val="00593B6F"/>
    <w:rsid w:val="005A09E8"/>
    <w:rsid w:val="005A6DD0"/>
    <w:rsid w:val="005B0232"/>
    <w:rsid w:val="005B1CA8"/>
    <w:rsid w:val="005B73AE"/>
    <w:rsid w:val="005B7B2C"/>
    <w:rsid w:val="005D185E"/>
    <w:rsid w:val="005D5C2E"/>
    <w:rsid w:val="005D6D72"/>
    <w:rsid w:val="005E0A87"/>
    <w:rsid w:val="005E1310"/>
    <w:rsid w:val="005E49A8"/>
    <w:rsid w:val="005E5257"/>
    <w:rsid w:val="005F5EEA"/>
    <w:rsid w:val="005F6327"/>
    <w:rsid w:val="00600695"/>
    <w:rsid w:val="00601EEF"/>
    <w:rsid w:val="00604E96"/>
    <w:rsid w:val="00615134"/>
    <w:rsid w:val="00616A4B"/>
    <w:rsid w:val="006179C8"/>
    <w:rsid w:val="00617D8B"/>
    <w:rsid w:val="006208D5"/>
    <w:rsid w:val="0062354B"/>
    <w:rsid w:val="0062687A"/>
    <w:rsid w:val="00632261"/>
    <w:rsid w:val="006326E3"/>
    <w:rsid w:val="00634D23"/>
    <w:rsid w:val="00640C96"/>
    <w:rsid w:val="00651EBF"/>
    <w:rsid w:val="00652383"/>
    <w:rsid w:val="006525E5"/>
    <w:rsid w:val="00652B1E"/>
    <w:rsid w:val="00653150"/>
    <w:rsid w:val="0065679F"/>
    <w:rsid w:val="00657D02"/>
    <w:rsid w:val="00657FA5"/>
    <w:rsid w:val="0067128A"/>
    <w:rsid w:val="00671C04"/>
    <w:rsid w:val="00676654"/>
    <w:rsid w:val="00676FFA"/>
    <w:rsid w:val="00680C88"/>
    <w:rsid w:val="00684F56"/>
    <w:rsid w:val="006914CD"/>
    <w:rsid w:val="00693EFA"/>
    <w:rsid w:val="00696243"/>
    <w:rsid w:val="006A641E"/>
    <w:rsid w:val="006A6843"/>
    <w:rsid w:val="006A717C"/>
    <w:rsid w:val="006A7F10"/>
    <w:rsid w:val="006B1242"/>
    <w:rsid w:val="006C2187"/>
    <w:rsid w:val="006C3981"/>
    <w:rsid w:val="006C45B1"/>
    <w:rsid w:val="006C4D4F"/>
    <w:rsid w:val="006D0761"/>
    <w:rsid w:val="006D574E"/>
    <w:rsid w:val="006D7092"/>
    <w:rsid w:val="006E291C"/>
    <w:rsid w:val="006F1D43"/>
    <w:rsid w:val="007008BA"/>
    <w:rsid w:val="00700B0A"/>
    <w:rsid w:val="007160CE"/>
    <w:rsid w:val="00716D00"/>
    <w:rsid w:val="00721D5E"/>
    <w:rsid w:val="00722119"/>
    <w:rsid w:val="007247C6"/>
    <w:rsid w:val="00725B8C"/>
    <w:rsid w:val="00730DFA"/>
    <w:rsid w:val="00736608"/>
    <w:rsid w:val="00736BF9"/>
    <w:rsid w:val="00743E6E"/>
    <w:rsid w:val="0075267A"/>
    <w:rsid w:val="007703BE"/>
    <w:rsid w:val="00772951"/>
    <w:rsid w:val="007749DF"/>
    <w:rsid w:val="00774BF7"/>
    <w:rsid w:val="00786429"/>
    <w:rsid w:val="00792306"/>
    <w:rsid w:val="007B5DE9"/>
    <w:rsid w:val="007C61A6"/>
    <w:rsid w:val="007D41F4"/>
    <w:rsid w:val="007D60C1"/>
    <w:rsid w:val="007D7E8B"/>
    <w:rsid w:val="007E2D94"/>
    <w:rsid w:val="007E41F1"/>
    <w:rsid w:val="007E6A04"/>
    <w:rsid w:val="007E6BA9"/>
    <w:rsid w:val="007F1147"/>
    <w:rsid w:val="007F2CA7"/>
    <w:rsid w:val="00806337"/>
    <w:rsid w:val="008120D8"/>
    <w:rsid w:val="008124A7"/>
    <w:rsid w:val="00816657"/>
    <w:rsid w:val="00826D5B"/>
    <w:rsid w:val="00832837"/>
    <w:rsid w:val="00837110"/>
    <w:rsid w:val="00841C1F"/>
    <w:rsid w:val="00845847"/>
    <w:rsid w:val="00845D58"/>
    <w:rsid w:val="00851D07"/>
    <w:rsid w:val="00854294"/>
    <w:rsid w:val="00855AB8"/>
    <w:rsid w:val="00860519"/>
    <w:rsid w:val="00860FC4"/>
    <w:rsid w:val="00863D68"/>
    <w:rsid w:val="00870416"/>
    <w:rsid w:val="00873A02"/>
    <w:rsid w:val="008748D1"/>
    <w:rsid w:val="00880196"/>
    <w:rsid w:val="00881070"/>
    <w:rsid w:val="008822B0"/>
    <w:rsid w:val="00883D1A"/>
    <w:rsid w:val="00887793"/>
    <w:rsid w:val="00890B0C"/>
    <w:rsid w:val="00892584"/>
    <w:rsid w:val="008A29D0"/>
    <w:rsid w:val="008B4399"/>
    <w:rsid w:val="008B61AF"/>
    <w:rsid w:val="008C00CF"/>
    <w:rsid w:val="008D6A5B"/>
    <w:rsid w:val="008E1F75"/>
    <w:rsid w:val="008F1C1B"/>
    <w:rsid w:val="008F63DC"/>
    <w:rsid w:val="00901152"/>
    <w:rsid w:val="00902C20"/>
    <w:rsid w:val="0090468E"/>
    <w:rsid w:val="00922A7B"/>
    <w:rsid w:val="009243D4"/>
    <w:rsid w:val="0092475A"/>
    <w:rsid w:val="00927D0A"/>
    <w:rsid w:val="00927E7E"/>
    <w:rsid w:val="00937374"/>
    <w:rsid w:val="00940FAA"/>
    <w:rsid w:val="00942B9D"/>
    <w:rsid w:val="00947FB1"/>
    <w:rsid w:val="00970664"/>
    <w:rsid w:val="0097479D"/>
    <w:rsid w:val="00977822"/>
    <w:rsid w:val="00977ABE"/>
    <w:rsid w:val="009807AB"/>
    <w:rsid w:val="00984E23"/>
    <w:rsid w:val="00997F28"/>
    <w:rsid w:val="009B05C9"/>
    <w:rsid w:val="009B3D50"/>
    <w:rsid w:val="009B6957"/>
    <w:rsid w:val="009E50CA"/>
    <w:rsid w:val="009F062A"/>
    <w:rsid w:val="009F0DE6"/>
    <w:rsid w:val="00A00D62"/>
    <w:rsid w:val="00A00F4F"/>
    <w:rsid w:val="00A0130D"/>
    <w:rsid w:val="00A022E0"/>
    <w:rsid w:val="00A13F33"/>
    <w:rsid w:val="00A15C18"/>
    <w:rsid w:val="00A17AD4"/>
    <w:rsid w:val="00A20FC0"/>
    <w:rsid w:val="00A21C46"/>
    <w:rsid w:val="00A40411"/>
    <w:rsid w:val="00A4293C"/>
    <w:rsid w:val="00A43D61"/>
    <w:rsid w:val="00A4508B"/>
    <w:rsid w:val="00A4704F"/>
    <w:rsid w:val="00A502A1"/>
    <w:rsid w:val="00A53175"/>
    <w:rsid w:val="00A5459B"/>
    <w:rsid w:val="00A55656"/>
    <w:rsid w:val="00A57D4C"/>
    <w:rsid w:val="00A6014E"/>
    <w:rsid w:val="00A734FA"/>
    <w:rsid w:val="00A854F6"/>
    <w:rsid w:val="00A91E4A"/>
    <w:rsid w:val="00A97997"/>
    <w:rsid w:val="00AA5291"/>
    <w:rsid w:val="00AA73B6"/>
    <w:rsid w:val="00AB674D"/>
    <w:rsid w:val="00AC2A93"/>
    <w:rsid w:val="00AC66B4"/>
    <w:rsid w:val="00AC6D78"/>
    <w:rsid w:val="00AD1906"/>
    <w:rsid w:val="00AE4AD2"/>
    <w:rsid w:val="00AE61F1"/>
    <w:rsid w:val="00AF485A"/>
    <w:rsid w:val="00B13541"/>
    <w:rsid w:val="00B154BB"/>
    <w:rsid w:val="00B20C0B"/>
    <w:rsid w:val="00B20D48"/>
    <w:rsid w:val="00B276BB"/>
    <w:rsid w:val="00B40C81"/>
    <w:rsid w:val="00B45E5F"/>
    <w:rsid w:val="00B518A3"/>
    <w:rsid w:val="00B51C4B"/>
    <w:rsid w:val="00B52BB6"/>
    <w:rsid w:val="00B52C45"/>
    <w:rsid w:val="00B54C50"/>
    <w:rsid w:val="00B559A1"/>
    <w:rsid w:val="00B560ED"/>
    <w:rsid w:val="00B60BD3"/>
    <w:rsid w:val="00B637A9"/>
    <w:rsid w:val="00B66998"/>
    <w:rsid w:val="00B7410C"/>
    <w:rsid w:val="00B7669A"/>
    <w:rsid w:val="00B8331F"/>
    <w:rsid w:val="00B87941"/>
    <w:rsid w:val="00B901FD"/>
    <w:rsid w:val="00BB2628"/>
    <w:rsid w:val="00BB398D"/>
    <w:rsid w:val="00BB6B15"/>
    <w:rsid w:val="00BB766C"/>
    <w:rsid w:val="00BB77B0"/>
    <w:rsid w:val="00BB7EFA"/>
    <w:rsid w:val="00BC14E7"/>
    <w:rsid w:val="00BC3E9E"/>
    <w:rsid w:val="00BC5447"/>
    <w:rsid w:val="00BF3DDB"/>
    <w:rsid w:val="00BF65C3"/>
    <w:rsid w:val="00C0021C"/>
    <w:rsid w:val="00C01A54"/>
    <w:rsid w:val="00C052D3"/>
    <w:rsid w:val="00C1137E"/>
    <w:rsid w:val="00C1155B"/>
    <w:rsid w:val="00C150A7"/>
    <w:rsid w:val="00C3010E"/>
    <w:rsid w:val="00C37F6B"/>
    <w:rsid w:val="00C413E0"/>
    <w:rsid w:val="00C423E6"/>
    <w:rsid w:val="00C46BF1"/>
    <w:rsid w:val="00C52578"/>
    <w:rsid w:val="00C535C0"/>
    <w:rsid w:val="00C5789F"/>
    <w:rsid w:val="00C62083"/>
    <w:rsid w:val="00C66024"/>
    <w:rsid w:val="00C665CF"/>
    <w:rsid w:val="00C76362"/>
    <w:rsid w:val="00C8242F"/>
    <w:rsid w:val="00C92F23"/>
    <w:rsid w:val="00C97E02"/>
    <w:rsid w:val="00CA49E7"/>
    <w:rsid w:val="00CA7D4A"/>
    <w:rsid w:val="00CB19F6"/>
    <w:rsid w:val="00CB6543"/>
    <w:rsid w:val="00CC3CA1"/>
    <w:rsid w:val="00CC6169"/>
    <w:rsid w:val="00CE08CA"/>
    <w:rsid w:val="00CE4436"/>
    <w:rsid w:val="00CE451E"/>
    <w:rsid w:val="00CF3C6B"/>
    <w:rsid w:val="00CF3E18"/>
    <w:rsid w:val="00CF3E32"/>
    <w:rsid w:val="00D009EC"/>
    <w:rsid w:val="00D052B7"/>
    <w:rsid w:val="00D15E33"/>
    <w:rsid w:val="00D22A10"/>
    <w:rsid w:val="00D22C50"/>
    <w:rsid w:val="00D23900"/>
    <w:rsid w:val="00D3021F"/>
    <w:rsid w:val="00D3418E"/>
    <w:rsid w:val="00D34C97"/>
    <w:rsid w:val="00D40D56"/>
    <w:rsid w:val="00D4228F"/>
    <w:rsid w:val="00D43148"/>
    <w:rsid w:val="00D512DD"/>
    <w:rsid w:val="00D52B22"/>
    <w:rsid w:val="00D54406"/>
    <w:rsid w:val="00D57566"/>
    <w:rsid w:val="00D71E4F"/>
    <w:rsid w:val="00D72EC4"/>
    <w:rsid w:val="00D74F42"/>
    <w:rsid w:val="00DA6582"/>
    <w:rsid w:val="00DB38B2"/>
    <w:rsid w:val="00DC472C"/>
    <w:rsid w:val="00DD3A19"/>
    <w:rsid w:val="00DD789A"/>
    <w:rsid w:val="00DE1997"/>
    <w:rsid w:val="00DE438F"/>
    <w:rsid w:val="00DF362A"/>
    <w:rsid w:val="00DF6451"/>
    <w:rsid w:val="00E00632"/>
    <w:rsid w:val="00E033CB"/>
    <w:rsid w:val="00E04115"/>
    <w:rsid w:val="00E2117A"/>
    <w:rsid w:val="00E441E4"/>
    <w:rsid w:val="00E4475B"/>
    <w:rsid w:val="00E44DE9"/>
    <w:rsid w:val="00E50E7B"/>
    <w:rsid w:val="00E54C61"/>
    <w:rsid w:val="00E55504"/>
    <w:rsid w:val="00E61F1F"/>
    <w:rsid w:val="00E64F49"/>
    <w:rsid w:val="00E6503C"/>
    <w:rsid w:val="00E67868"/>
    <w:rsid w:val="00E76DF5"/>
    <w:rsid w:val="00E82127"/>
    <w:rsid w:val="00E82E62"/>
    <w:rsid w:val="00E83069"/>
    <w:rsid w:val="00E9230D"/>
    <w:rsid w:val="00E93E22"/>
    <w:rsid w:val="00EA48B7"/>
    <w:rsid w:val="00EB17E2"/>
    <w:rsid w:val="00EB56E3"/>
    <w:rsid w:val="00EB6CBE"/>
    <w:rsid w:val="00EC39BE"/>
    <w:rsid w:val="00EC693E"/>
    <w:rsid w:val="00ED0E91"/>
    <w:rsid w:val="00ED1C35"/>
    <w:rsid w:val="00ED676F"/>
    <w:rsid w:val="00EE03F5"/>
    <w:rsid w:val="00EE1C9E"/>
    <w:rsid w:val="00EF1717"/>
    <w:rsid w:val="00F00924"/>
    <w:rsid w:val="00F01E1F"/>
    <w:rsid w:val="00F02F01"/>
    <w:rsid w:val="00F24711"/>
    <w:rsid w:val="00F32A9B"/>
    <w:rsid w:val="00F45074"/>
    <w:rsid w:val="00F46F20"/>
    <w:rsid w:val="00F54652"/>
    <w:rsid w:val="00F5562F"/>
    <w:rsid w:val="00F62D96"/>
    <w:rsid w:val="00F70B1E"/>
    <w:rsid w:val="00F82B3C"/>
    <w:rsid w:val="00F95EF2"/>
    <w:rsid w:val="00F96AFF"/>
    <w:rsid w:val="00FA027D"/>
    <w:rsid w:val="00FC6BFA"/>
    <w:rsid w:val="00FD0D75"/>
    <w:rsid w:val="00FD17DE"/>
    <w:rsid w:val="00FD52B6"/>
    <w:rsid w:val="00FE028D"/>
    <w:rsid w:val="00FF2505"/>
    <w:rsid w:val="00FF3CF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B8E2"/>
  <w15:docId w15:val="{1D73E6EA-2E7A-4433-9139-478DEFD8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6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95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A72D-D735-4A1A-BF61-D46B3D5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cinic</dc:creator>
  <cp:lastModifiedBy>Korisnik</cp:lastModifiedBy>
  <cp:revision>107</cp:revision>
  <dcterms:created xsi:type="dcterms:W3CDTF">2026-04-06T09:31:00Z</dcterms:created>
  <dcterms:modified xsi:type="dcterms:W3CDTF">2026-05-19T08:43:00Z</dcterms:modified>
</cp:coreProperties>
</file>